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4B" w:rsidRDefault="00C7414B" w:rsidP="00744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0939AE" w:rsidRDefault="000939AE" w:rsidP="00744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0939AE" w:rsidRDefault="000939AE" w:rsidP="00744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412370"/>
            <wp:effectExtent l="19050" t="0" r="0" b="0"/>
            <wp:docPr id="2" name="Рисунок 1" descr="G:\Новая папка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1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9AE" w:rsidRDefault="000939AE" w:rsidP="000939A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0939AE" w:rsidRDefault="000939AE" w:rsidP="000939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841" w:rsidRDefault="00120A8B" w:rsidP="005116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lastRenderedPageBreak/>
        <w:t>1</w:t>
      </w:r>
      <w:r w:rsidR="00FA7841" w:rsidRPr="0058616C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. Требования к уровню подготовки учащихся</w:t>
      </w:r>
      <w:bookmarkStart w:id="0" w:name="_GoBack"/>
      <w:bookmarkEnd w:id="0"/>
    </w:p>
    <w:p w:rsidR="00FA7841" w:rsidRPr="0058616C" w:rsidRDefault="00FA7841" w:rsidP="005116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FA7841" w:rsidRPr="005116AA" w:rsidRDefault="00FA7841" w:rsidP="00511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литературы на базовом уровне ученик должен</w:t>
      </w:r>
    </w:p>
    <w:p w:rsidR="00687466" w:rsidRPr="005116AA" w:rsidRDefault="00687466" w:rsidP="00FA7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841" w:rsidRPr="00FA7841" w:rsidRDefault="00FA7841" w:rsidP="00FA7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ую природу словесного искусства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зученных литературных произведений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акты жизни и творчества писателей-классиков </w:t>
      </w:r>
      <w:r w:rsidRPr="00FA78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78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оретико-литературные понятия; </w:t>
      </w:r>
    </w:p>
    <w:p w:rsidR="00687466" w:rsidRPr="00FA7841" w:rsidRDefault="00687466" w:rsidP="006179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841" w:rsidRPr="00FA7841" w:rsidRDefault="00FA7841" w:rsidP="00FA7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содержание литературного произведения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од и жанр произведения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литературные произведения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авторскую позицию; 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 формулировать свое отношение к прочитанному произведению;</w:t>
      </w:r>
    </w:p>
    <w:p w:rsid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рецензии на прочитанные произведения и сочинения разных жанров на литературные темы.</w:t>
      </w:r>
    </w:p>
    <w:p w:rsidR="00687466" w:rsidRPr="00FA7841" w:rsidRDefault="00687466" w:rsidP="006179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841" w:rsidRPr="00FA7841" w:rsidRDefault="00FA7841" w:rsidP="00FA78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диалоге или дискуссии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знакомства с явлениями художественной культуры и оценки их эстетической значимости;</w:t>
      </w:r>
    </w:p>
    <w:p w:rsid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своего круга чтения и оценки литературных произведений. </w:t>
      </w:r>
    </w:p>
    <w:p w:rsidR="00FA7841" w:rsidRPr="00FA7841" w:rsidRDefault="00FA7841" w:rsidP="00FA78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6E1" w:rsidRDefault="00120A8B" w:rsidP="006E1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2BD1" w:rsidRPr="009B2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2B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4426E1" w:rsidRDefault="004426E1" w:rsidP="0023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6E1" w:rsidRDefault="004426E1" w:rsidP="0023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тературные произведения, предназначенные </w:t>
      </w:r>
    </w:p>
    <w:p w:rsidR="004426E1" w:rsidRDefault="004426E1" w:rsidP="0023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бязательного изучения</w:t>
      </w:r>
    </w:p>
    <w:p w:rsidR="004426E1" w:rsidRDefault="004426E1" w:rsidP="0023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Художественные произведения представлены в перечне в хронологической после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названо имя писателя с указанием конкретных произведений;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УССКАЯ ЛИТЕРАТУРА XIX ВЕКА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С. Пушкин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Погасло дневное светило...», «Свободы сеятель пустынный…», «Подражания Корану» (IX. «И путник усталый на Бога роптал…»), «Элегия» («Безумных лет угасшее веселье...»), «...Вновь я посетил...», а также три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оэма «Медный всадник»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М.Ю. Лермонто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1A2CCC">
        <w:rPr>
          <w:rFonts w:ascii="Times New Roman" w:hAnsi="Times New Roman" w:cs="Times New Roman"/>
          <w:bCs/>
          <w:iCs/>
          <w:sz w:val="24"/>
          <w:szCs w:val="24"/>
        </w:rPr>
        <w:t>Валерик</w:t>
      </w:r>
      <w:proofErr w:type="spellEnd"/>
      <w:r w:rsidRPr="001A2CCC">
        <w:rPr>
          <w:rFonts w:ascii="Times New Roman" w:hAnsi="Times New Roman" w:cs="Times New Roman"/>
          <w:bCs/>
          <w:iCs/>
          <w:sz w:val="24"/>
          <w:szCs w:val="24"/>
        </w:rPr>
        <w:t>», «Сон» («В полдневный жар в долине Дагестана…»), «Выхожу один я на дорогу...», а также три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Н.В. Гоголь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Н. Островский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 xml:space="preserve">Драма «Гроза»  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И.А. Гончаро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 xml:space="preserve">Роман «Обломов» 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И.С. Тургене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оман «Отцы и дети» (в образовательных учреждениях с родным (нерусским) языком обучения – обзорное изучение с анализом фрагментов)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Ф.И. Тютче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</w:t>
      </w:r>
      <w:proofErr w:type="spellStart"/>
      <w:r w:rsidRPr="001A2CCC">
        <w:rPr>
          <w:rFonts w:ascii="Times New Roman" w:hAnsi="Times New Roman" w:cs="Times New Roman"/>
          <w:bCs/>
          <w:iCs/>
          <w:sz w:val="24"/>
          <w:szCs w:val="24"/>
        </w:rPr>
        <w:t>Silentium</w:t>
      </w:r>
      <w:proofErr w:type="spellEnd"/>
      <w:r w:rsidRPr="001A2CCC">
        <w:rPr>
          <w:rFonts w:ascii="Times New Roman" w:hAnsi="Times New Roman" w:cs="Times New Roman"/>
          <w:bCs/>
          <w:iCs/>
          <w:sz w:val="24"/>
          <w:szCs w:val="24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А. Фет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К. Толстой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Три произвед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Н.А. Некрасо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, а также три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оэма «Кому на Руси жить хорошо»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Н.С. Леско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Одно произведение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М.Е. Салтыков-Щедрин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«История одного города» (обзор)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Ф.М. Достоевский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 xml:space="preserve">Роман «Преступление и наказание» 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Л.Н. Толстой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 xml:space="preserve">Роман-эпопея «Война и мир» 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П. Чехо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ассказы: «Студент», «Ионыч», а также два рассказа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ассказы: «Человек в футляре», «Дама с собачкой»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ьеса «Вишневый сад»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УССКАЯ ЛИТЕРАТУРА ХХ ВЕКА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И.А. Бунин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Три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ассказ «Господин из Сан-Франциско», а также два рассказа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ассказ «Чистый понедельник» (только для образовательных учреждений с русским языком обучения)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И. Куприн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Одно произведение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М. Горький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ьеса «На дне»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Одно произведение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оэзия конца XIX – начала XX вв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И.Ф. Анненский, К.Д. Бальмонт, А. Белый, В.Я. Брюсов, М.А. Волошин, Н.С. Гумилев, Н.А.Клюев, И.Северянин, Ф.К. Сологуб, В.В.Хлебников, В.Ф. Ходасевич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 не менее двух авторов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А. Блок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оэма «Двенадцать»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В.В. Маяковский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А вы могли бы?», «Послушайте!», «Скрипка и немножко нервно», «Лиличка!», «Юбилейное», «Прозаседавшиеся», а также три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оэма «Облако в штанах»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.А. Есенин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а также три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М.И. Цветаева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а также два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О.Э. Мандельштам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</w:t>
      </w:r>
      <w:proofErr w:type="spellStart"/>
      <w:r w:rsidRPr="001A2CCC">
        <w:rPr>
          <w:rFonts w:ascii="Times New Roman" w:hAnsi="Times New Roman" w:cs="Times New Roman"/>
          <w:bCs/>
          <w:iCs/>
          <w:sz w:val="24"/>
          <w:szCs w:val="24"/>
        </w:rPr>
        <w:t>NotreDame</w:t>
      </w:r>
      <w:proofErr w:type="spellEnd"/>
      <w:r w:rsidRPr="001A2CCC">
        <w:rPr>
          <w:rFonts w:ascii="Times New Roman" w:hAnsi="Times New Roman" w:cs="Times New Roman"/>
          <w:bCs/>
          <w:iCs/>
          <w:sz w:val="24"/>
          <w:szCs w:val="24"/>
        </w:rPr>
        <w:t>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А. Ахматова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1A2CCC">
        <w:rPr>
          <w:rFonts w:ascii="Times New Roman" w:hAnsi="Times New Roman" w:cs="Times New Roman"/>
          <w:bCs/>
          <w:iCs/>
          <w:sz w:val="24"/>
          <w:szCs w:val="24"/>
        </w:rPr>
        <w:t>утешно</w:t>
      </w:r>
      <w:proofErr w:type="spellEnd"/>
      <w:r w:rsidRPr="001A2CCC">
        <w:rPr>
          <w:rFonts w:ascii="Times New Roman" w:hAnsi="Times New Roman" w:cs="Times New Roman"/>
          <w:bCs/>
          <w:iCs/>
          <w:sz w:val="24"/>
          <w:szCs w:val="24"/>
        </w:rPr>
        <w:t>…», «Родная земля», а также два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оэма «Реквием»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Б.Л. Пастернак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оман «Доктор Живаго» (обзор)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М.А. Булгако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оманы: «Белая гвардия» или «Мастер и Маргарита»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П. Платоно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Одно произведение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М.А. Шолохо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оман-эпопея «Тихий Дон» (обзорное изучение)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Т. Твардовский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В.Т. Шаламо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«Колымские рассказ» (два рассказа по выбору)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И. Солженицын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овесть «Один день Ивана Денисовича» (только для образовательных учреждений с русским языком обучения).</w:t>
      </w:r>
      <w:r w:rsidR="00E30D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ман</w:t>
      </w:r>
      <w:r w:rsidR="00E30DB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«Архипелаг ГУЛАГ» (фрагменты)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роза второй половины XX века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 xml:space="preserve">Ф.А.Абрамов, Ч.Т.Айтматов, В.П.Астафьев, В.И.Белов, А.Г.Битов, В.В.Быков, </w:t>
      </w:r>
      <w:proofErr w:type="spellStart"/>
      <w:r w:rsidRPr="001A2CCC">
        <w:rPr>
          <w:rFonts w:ascii="Times New Roman" w:hAnsi="Times New Roman" w:cs="Times New Roman"/>
          <w:bCs/>
          <w:iCs/>
          <w:sz w:val="24"/>
          <w:szCs w:val="24"/>
        </w:rPr>
        <w:t>В.С.Гроссман</w:t>
      </w:r>
      <w:proofErr w:type="spellEnd"/>
      <w:r w:rsidRPr="001A2CCC">
        <w:rPr>
          <w:rFonts w:ascii="Times New Roman" w:hAnsi="Times New Roman" w:cs="Times New Roman"/>
          <w:bCs/>
          <w:iCs/>
          <w:sz w:val="24"/>
          <w:szCs w:val="24"/>
        </w:rPr>
        <w:t>, С.Д. Довлатов, В.Л.Кондратьев, В.П.Некрасов, Е.И.Носов, В.Г.Распутин, В.Ф.Тендряков, Ю.В.Трифонов, В.М.Шукшин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роизведения не менее трех авторов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оэзия второй половины XX века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Б.А.Ахмадулина, И.А.Бродский, А.А.Вознесенский, В.С. Высоцкий, Е.А.Евтушенко, Ю.П.Кузнецов,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Л.Н.Мартынов, Б.Ш.Окуджава, Н.М. Рубцов, Д.С.Самойлов, Б.А. Слуцкий, В.Н. Соколов, В.А. Солоухин, А.А.Тарковский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 не менее трех авторов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Драматургия второй половины ХХ века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Н.Арбузов, А.В.Вампилов, А.М.Володин, В.С.Розов, М.М. Рощин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роизведение одного автора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Литература последнего десятилетия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роза (одно произведение по выбору). Поэзия (одно произведение по выбору)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ЛИТЕРАТУРА НАРОДОВ РОССИИ</w:t>
      </w:r>
    </w:p>
    <w:p w:rsidR="004426E1" w:rsidRPr="001A2CCC" w:rsidRDefault="004426E1" w:rsidP="00142379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Г. </w:t>
      </w:r>
      <w:proofErr w:type="spellStart"/>
      <w:r w:rsidRPr="001A2CCC">
        <w:rPr>
          <w:rFonts w:ascii="Times New Roman" w:hAnsi="Times New Roman" w:cs="Times New Roman"/>
          <w:bCs/>
          <w:iCs/>
          <w:sz w:val="24"/>
          <w:szCs w:val="24"/>
        </w:rPr>
        <w:t>Айги</w:t>
      </w:r>
      <w:proofErr w:type="spellEnd"/>
      <w:r w:rsidRPr="001A2CCC">
        <w:rPr>
          <w:rFonts w:ascii="Times New Roman" w:hAnsi="Times New Roman" w:cs="Times New Roman"/>
          <w:bCs/>
          <w:iCs/>
          <w:sz w:val="24"/>
          <w:szCs w:val="24"/>
        </w:rPr>
        <w:t xml:space="preserve">, Р. Гамзатов, М. </w:t>
      </w:r>
      <w:proofErr w:type="spellStart"/>
      <w:r w:rsidRPr="001A2CCC">
        <w:rPr>
          <w:rFonts w:ascii="Times New Roman" w:hAnsi="Times New Roman" w:cs="Times New Roman"/>
          <w:bCs/>
          <w:iCs/>
          <w:sz w:val="24"/>
          <w:szCs w:val="24"/>
        </w:rPr>
        <w:t>Джалиль</w:t>
      </w:r>
      <w:proofErr w:type="spellEnd"/>
      <w:r w:rsidRPr="001A2CCC">
        <w:rPr>
          <w:rFonts w:ascii="Times New Roman" w:hAnsi="Times New Roman" w:cs="Times New Roman"/>
          <w:bCs/>
          <w:iCs/>
          <w:sz w:val="24"/>
          <w:szCs w:val="24"/>
        </w:rPr>
        <w:t xml:space="preserve">, М. Карим, Д. Кугультинов, К. Кулиев, Ю. </w:t>
      </w:r>
      <w:proofErr w:type="spellStart"/>
      <w:r w:rsidRPr="001A2CCC">
        <w:rPr>
          <w:rFonts w:ascii="Times New Roman" w:hAnsi="Times New Roman" w:cs="Times New Roman"/>
          <w:bCs/>
          <w:iCs/>
          <w:sz w:val="24"/>
          <w:szCs w:val="24"/>
        </w:rPr>
        <w:t>Рыт</w:t>
      </w:r>
      <w:r w:rsidR="00142379">
        <w:rPr>
          <w:rFonts w:ascii="Times New Roman" w:hAnsi="Times New Roman" w:cs="Times New Roman"/>
          <w:bCs/>
          <w:iCs/>
          <w:sz w:val="24"/>
          <w:szCs w:val="24"/>
        </w:rPr>
        <w:t>хэу</w:t>
      </w:r>
      <w:proofErr w:type="spellEnd"/>
      <w:r w:rsidR="00142379">
        <w:rPr>
          <w:rFonts w:ascii="Times New Roman" w:hAnsi="Times New Roman" w:cs="Times New Roman"/>
          <w:bCs/>
          <w:iCs/>
          <w:sz w:val="24"/>
          <w:szCs w:val="24"/>
        </w:rPr>
        <w:t xml:space="preserve">, Г. Тукай, К. </w:t>
      </w:r>
      <w:r w:rsidRPr="001A2CCC">
        <w:rPr>
          <w:rFonts w:ascii="Times New Roman" w:hAnsi="Times New Roman" w:cs="Times New Roman"/>
          <w:bCs/>
          <w:iCs/>
          <w:sz w:val="24"/>
          <w:szCs w:val="24"/>
        </w:rPr>
        <w:t xml:space="preserve">Хетагуров, Ю. </w:t>
      </w:r>
      <w:proofErr w:type="spellStart"/>
      <w:r w:rsidRPr="001A2CCC">
        <w:rPr>
          <w:rFonts w:ascii="Times New Roman" w:hAnsi="Times New Roman" w:cs="Times New Roman"/>
          <w:bCs/>
          <w:iCs/>
          <w:sz w:val="24"/>
          <w:szCs w:val="24"/>
        </w:rPr>
        <w:t>Шесталов</w:t>
      </w:r>
      <w:proofErr w:type="spellEnd"/>
      <w:r w:rsidRPr="001A2CC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роизведение одного автора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ЗАРУБЕЖНАЯ ЛИТЕРАТУРА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роза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 xml:space="preserve">О.Бальзак, Г.Бёлль, О.Генри, У. </w:t>
      </w:r>
      <w:proofErr w:type="spellStart"/>
      <w:r w:rsidRPr="001A2CCC">
        <w:rPr>
          <w:rFonts w:ascii="Times New Roman" w:hAnsi="Times New Roman" w:cs="Times New Roman"/>
          <w:bCs/>
          <w:iCs/>
          <w:sz w:val="24"/>
          <w:szCs w:val="24"/>
        </w:rPr>
        <w:t>Голдинг</w:t>
      </w:r>
      <w:proofErr w:type="spellEnd"/>
      <w:r w:rsidRPr="001A2CC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1A2CCC">
        <w:rPr>
          <w:rFonts w:ascii="Times New Roman" w:hAnsi="Times New Roman" w:cs="Times New Roman"/>
          <w:bCs/>
          <w:iCs/>
          <w:sz w:val="24"/>
          <w:szCs w:val="24"/>
        </w:rPr>
        <w:t>Э.Т.А.Гофман</w:t>
      </w:r>
      <w:proofErr w:type="spellEnd"/>
      <w:r w:rsidRPr="001A2CCC">
        <w:rPr>
          <w:rFonts w:ascii="Times New Roman" w:hAnsi="Times New Roman" w:cs="Times New Roman"/>
          <w:bCs/>
          <w:iCs/>
          <w:sz w:val="24"/>
          <w:szCs w:val="24"/>
        </w:rPr>
        <w:t>, В.Гюго, Ч.Диккенс, Г. Ибсен, А. Камю, Ф. Кафка, Г.Г.Маркес, П.Мериме, М.Метерлинк, Г.Мопассан, У.С.Моэм, Д.Оруэлл, Э.А.По, Э.М.Ремарк, Ф. Стендаль, Дж.Сэлинджер, О.Уайльд, Г.Флобер, Э.Хемингуэй, Б. Шоу, У. Эко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роизведения не менее трех авторов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оэзия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Г.Аполлинер, Д.Г. Байрон</w:t>
      </w:r>
      <w:r w:rsidR="00142379">
        <w:rPr>
          <w:rFonts w:ascii="Times New Roman" w:hAnsi="Times New Roman" w:cs="Times New Roman"/>
          <w:bCs/>
          <w:iCs/>
          <w:sz w:val="24"/>
          <w:szCs w:val="24"/>
        </w:rPr>
        <w:t xml:space="preserve"> «Забыть тебя!»</w:t>
      </w:r>
      <w:r w:rsidRPr="001A2CC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142379">
        <w:rPr>
          <w:rFonts w:ascii="Times New Roman" w:hAnsi="Times New Roman" w:cs="Times New Roman"/>
          <w:bCs/>
          <w:iCs/>
          <w:sz w:val="24"/>
          <w:szCs w:val="24"/>
        </w:rPr>
        <w:t xml:space="preserve"> «Романс»</w:t>
      </w:r>
      <w:r w:rsidRPr="001A2CCC">
        <w:rPr>
          <w:rFonts w:ascii="Times New Roman" w:hAnsi="Times New Roman" w:cs="Times New Roman"/>
          <w:bCs/>
          <w:iCs/>
          <w:sz w:val="24"/>
          <w:szCs w:val="24"/>
        </w:rPr>
        <w:t xml:space="preserve"> У. Блейк, Ш. </w:t>
      </w:r>
      <w:proofErr w:type="spellStart"/>
      <w:r w:rsidRPr="001A2CCC">
        <w:rPr>
          <w:rFonts w:ascii="Times New Roman" w:hAnsi="Times New Roman" w:cs="Times New Roman"/>
          <w:bCs/>
          <w:iCs/>
          <w:sz w:val="24"/>
          <w:szCs w:val="24"/>
        </w:rPr>
        <w:t>Бодлер</w:t>
      </w:r>
      <w:proofErr w:type="spellEnd"/>
      <w:r w:rsidRPr="001A2CCC">
        <w:rPr>
          <w:rFonts w:ascii="Times New Roman" w:hAnsi="Times New Roman" w:cs="Times New Roman"/>
          <w:bCs/>
          <w:iCs/>
          <w:sz w:val="24"/>
          <w:szCs w:val="24"/>
        </w:rPr>
        <w:t>, П.Верлен, Э. Верхарн, Г. Гейне, А. Рембо, Р.М. Рильке, Т.С.Элиот.</w:t>
      </w:r>
    </w:p>
    <w:p w:rsidR="004426E1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 не менее двух авторов по выбору.</w:t>
      </w:r>
    </w:p>
    <w:p w:rsidR="004426E1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26E1" w:rsidRDefault="004426E1" w:rsidP="004426E1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сновные историко-литературные сведения</w:t>
      </w:r>
    </w:p>
    <w:p w:rsidR="004426E1" w:rsidRPr="004426E1" w:rsidRDefault="004426E1" w:rsidP="004426E1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усская литература 19 века </w:t>
      </w:r>
    </w:p>
    <w:p w:rsidR="004426E1" w:rsidRPr="001A2CCC" w:rsidRDefault="004426E1" w:rsidP="004426E1">
      <w:pPr>
        <w:spacing w:after="0"/>
        <w:ind w:firstLine="426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усская литература в контексте мировой культуры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. Формирование реализма как новой ступени познания и художественного освоения мира и человека. Проблема человека и среды. Осмысление взаимодействия характера и обстоятельств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4426E1" w:rsidRPr="004426E1" w:rsidRDefault="004426E1" w:rsidP="004426E1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усская литература 20 века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Традиции и новаторство в русской литературе на рубеже XIX - ХХ веков. Новые литературные течения. Модернизм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 xml:space="preserve"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.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 Великая Отечественная война и ее художественное осмысление в русской литературе. Новое понимание русской истории. Влияние «оттепели» 60-х годов на развитие литературы. «Лагерная» тема в литературе. «Деревенская» проза. Обращение к народному сознанию в поисках нравственного идеала в русской литературе. Развитие </w:t>
      </w:r>
      <w:r w:rsidRPr="001A2CC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радиционных тем русской лирики (темы любви, гражданского служения, единства человека и природы).</w:t>
      </w:r>
    </w:p>
    <w:p w:rsidR="004426E1" w:rsidRPr="004426E1" w:rsidRDefault="004426E1" w:rsidP="004426E1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тература народов России 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4426E1" w:rsidRPr="004426E1" w:rsidRDefault="004426E1" w:rsidP="004426E1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рубежная литература</w:t>
      </w:r>
    </w:p>
    <w:p w:rsidR="004426E1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Взаимодействие зарубежной, русской литературы, 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</w:r>
    </w:p>
    <w:p w:rsidR="004426E1" w:rsidRPr="004426E1" w:rsidRDefault="004426E1" w:rsidP="004426E1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сновные теоретико-литературные понятия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Художественная литература как искусство слова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Художественный образ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Содержание и форма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Художественный вымысел. Фантастика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ХIХ–ХХ веков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Деталь. Символ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Психологизм. Народность. Историзм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Трагическое и комическое. Сатира, юмор, ирония, сарказм. Гротеск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Стиль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Проза и поэзия. Системы стихосложения. Стихотворные размеры: хорей, ямб, дактиль, амфибрахий, анапест. Ритм. Рифма. Строфа.</w:t>
      </w:r>
    </w:p>
    <w:p w:rsidR="004426E1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Литературная критика.</w:t>
      </w:r>
    </w:p>
    <w:p w:rsidR="004426E1" w:rsidRPr="004426E1" w:rsidRDefault="004426E1" w:rsidP="004426E1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сновные виды деятельности по освоению литературных произведений и теоретико- литературных понятий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Осознанное, творческое чтение художественных произведений разных жанров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Выразительное чтение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Различные виды пересказа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Заучивание наизусть стихотворных текстов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Определение принадлежности литературного (фольклорного) текста к тому или иному роду и жан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Участие в дискуссии, утверждение и доказательство своей точки зрения с учетом мнения оппонента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Подготовка рефератов, докладов; написание сочинений на основе и по мотивам литературных произведений.</w:t>
      </w:r>
    </w:p>
    <w:p w:rsidR="004426E1" w:rsidRPr="00280953" w:rsidRDefault="004426E1" w:rsidP="0023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0953" w:rsidRDefault="00280953" w:rsidP="009B2BD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0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класс (105 часа)</w:t>
      </w:r>
    </w:p>
    <w:p w:rsidR="009B2BD1" w:rsidRPr="00280953" w:rsidRDefault="009B2BD1" w:rsidP="009B2B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сская литература </w:t>
      </w:r>
      <w:r w:rsidRPr="008A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IX</w:t>
      </w:r>
      <w:r w:rsidRPr="008A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ка</w:t>
      </w:r>
    </w:p>
    <w:p w:rsidR="00280953" w:rsidRPr="00280953" w:rsidRDefault="00280953" w:rsidP="009B2BD1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bookmarkStart w:id="1" w:name="фы"/>
      <w:bookmarkEnd w:id="1"/>
      <w:r w:rsidRPr="0028095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А.С. Пушкин</w:t>
      </w:r>
    </w:p>
    <w:p w:rsidR="00280953" w:rsidRPr="00297603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«Погасло дневное светило...», «Свободы сеятель пустынный…», </w:t>
      </w:r>
      <w:r w:rsidRPr="0028095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ражания Корану» (</w:t>
      </w:r>
      <w:r w:rsidR="009B2BD1" w:rsidRPr="008A52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9B2BD1" w:rsidRPr="008A52A4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 w:rsidRPr="002809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тник усталый на Бога роптал…»),</w:t>
      </w: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Элегия» («Безумных лет угасшее веселье...»), «...Вновь я посетил...», а та</w:t>
      </w:r>
      <w:r w:rsidR="002976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же три стихотворения по выбору: </w:t>
      </w:r>
      <w:r w:rsidR="00297603" w:rsidRPr="0029760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</w:t>
      </w:r>
      <w:r w:rsidR="00297603" w:rsidRPr="00297603">
        <w:rPr>
          <w:rFonts w:ascii="Times New Roman" w:eastAsia="Times New Roman" w:hAnsi="Times New Roman" w:cs="Times New Roman"/>
          <w:bCs/>
          <w:i/>
          <w:sz w:val="24"/>
          <w:szCs w:val="24"/>
        </w:rPr>
        <w:t>Странник», «Эхо», «Пророк»</w:t>
      </w:r>
    </w:p>
    <w:p w:rsidR="00280953" w:rsidRPr="00280953" w:rsidRDefault="00280953" w:rsidP="00280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эма «Медный всадник».</w:t>
      </w:r>
    </w:p>
    <w:p w:rsidR="00280953" w:rsidRPr="00280953" w:rsidRDefault="00280953" w:rsidP="00280953">
      <w:pPr>
        <w:widowControl w:val="0"/>
        <w:tabs>
          <w:tab w:val="left" w:pos="7380"/>
          <w:tab w:val="left" w:pos="8100"/>
        </w:tabs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28095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М.Ю. Лермонтов</w:t>
      </w:r>
    </w:p>
    <w:p w:rsidR="00280953" w:rsidRPr="00297603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лерик</w:t>
      </w:r>
      <w:proofErr w:type="spellEnd"/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«Сон» («В полдневный жар в долине Дагестана…»), «Выхожу один я на дорогу...»</w:t>
      </w:r>
      <w:r w:rsidRPr="0028095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, </w:t>
      </w: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та</w:t>
      </w:r>
      <w:r w:rsidR="002976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же три стихотворения по выбору:</w:t>
      </w:r>
      <w:r w:rsidR="00297603" w:rsidRPr="00297603">
        <w:rPr>
          <w:rFonts w:ascii="Times New Roman" w:eastAsia="Times New Roman" w:hAnsi="Times New Roman" w:cs="Times New Roman"/>
          <w:bCs/>
          <w:i/>
          <w:sz w:val="24"/>
          <w:szCs w:val="24"/>
        </w:rPr>
        <w:t>«Дума», «И скучно, и грустно», «Пророк»</w:t>
      </w:r>
    </w:p>
    <w:p w:rsidR="00280953" w:rsidRPr="00280953" w:rsidRDefault="00280953" w:rsidP="00280953">
      <w:pPr>
        <w:widowControl w:val="0"/>
        <w:tabs>
          <w:tab w:val="left" w:pos="7380"/>
          <w:tab w:val="left" w:pos="8100"/>
        </w:tabs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28095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Н.В. Гоголь</w:t>
      </w:r>
    </w:p>
    <w:p w:rsidR="00280953" w:rsidRPr="00297603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а из п</w:t>
      </w:r>
      <w:r w:rsidR="002976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тербургских повестей по выбору: </w:t>
      </w:r>
      <w:r w:rsidR="00297603" w:rsidRPr="0029760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Портрет»</w:t>
      </w:r>
    </w:p>
    <w:p w:rsidR="00280953" w:rsidRPr="006506FE" w:rsidRDefault="00280953" w:rsidP="00280953">
      <w:pPr>
        <w:widowControl w:val="0"/>
        <w:tabs>
          <w:tab w:val="left" w:pos="7380"/>
          <w:tab w:val="left" w:pos="8100"/>
        </w:tabs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6506F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А.Н. Островский</w:t>
      </w:r>
    </w:p>
    <w:p w:rsidR="00280953" w:rsidRPr="006506FE" w:rsidRDefault="00280953" w:rsidP="00280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ама «Гроза».</w:t>
      </w:r>
    </w:p>
    <w:p w:rsidR="00280953" w:rsidRPr="006506FE" w:rsidRDefault="00280953" w:rsidP="00280953">
      <w:pPr>
        <w:widowControl w:val="0"/>
        <w:tabs>
          <w:tab w:val="left" w:pos="7380"/>
          <w:tab w:val="left" w:pos="8100"/>
        </w:tabs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6506F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И.А. Гончаров</w:t>
      </w:r>
    </w:p>
    <w:p w:rsidR="00280953" w:rsidRPr="006506FE" w:rsidRDefault="00280953" w:rsidP="0028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ман «Обломов».</w:t>
      </w:r>
    </w:p>
    <w:p w:rsidR="00280953" w:rsidRPr="006506FE" w:rsidRDefault="00280953" w:rsidP="00280953">
      <w:pPr>
        <w:widowControl w:val="0"/>
        <w:tabs>
          <w:tab w:val="left" w:pos="7380"/>
          <w:tab w:val="left" w:pos="8100"/>
        </w:tabs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6506F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И.С. Тургенев</w:t>
      </w:r>
    </w:p>
    <w:p w:rsidR="00280953" w:rsidRPr="006506FE" w:rsidRDefault="00280953" w:rsidP="00280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ман «Отцы и дети».</w:t>
      </w:r>
    </w:p>
    <w:p w:rsidR="00280953" w:rsidRPr="006506FE" w:rsidRDefault="00280953" w:rsidP="00280953">
      <w:pPr>
        <w:widowControl w:val="0"/>
        <w:tabs>
          <w:tab w:val="left" w:pos="7380"/>
          <w:tab w:val="left" w:pos="8100"/>
        </w:tabs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6506F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Ф.И. Тютчев</w:t>
      </w:r>
    </w:p>
    <w:p w:rsidR="00280953" w:rsidRPr="00280953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</w:t>
      </w:r>
      <w:proofErr w:type="spellStart"/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Silentium</w:t>
      </w:r>
      <w:proofErr w:type="spellEnd"/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</w:t>
      </w:r>
      <w:r w:rsidR="002976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же три стихотворения по выбору:</w:t>
      </w:r>
      <w:r w:rsidR="00297603" w:rsidRPr="001E07A6">
        <w:rPr>
          <w:rFonts w:ascii="Times New Roman" w:eastAsia="Times New Roman" w:hAnsi="Times New Roman" w:cs="Times New Roman"/>
          <w:i/>
          <w:sz w:val="24"/>
          <w:szCs w:val="24"/>
        </w:rPr>
        <w:t>«В небе</w:t>
      </w:r>
      <w:r w:rsidR="00297603">
        <w:rPr>
          <w:rFonts w:ascii="Times New Roman" w:eastAsia="Times New Roman" w:hAnsi="Times New Roman" w:cs="Times New Roman"/>
          <w:i/>
          <w:sz w:val="24"/>
          <w:szCs w:val="24"/>
        </w:rPr>
        <w:t xml:space="preserve"> тают облака», «Вечер», «Полдень»</w:t>
      </w:r>
    </w:p>
    <w:p w:rsidR="00280953" w:rsidRPr="00280953" w:rsidRDefault="00280953" w:rsidP="00280953">
      <w:pPr>
        <w:widowControl w:val="0"/>
        <w:tabs>
          <w:tab w:val="left" w:pos="7380"/>
          <w:tab w:val="left" w:pos="8100"/>
        </w:tabs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28095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А.А. Фет</w:t>
      </w:r>
    </w:p>
    <w:p w:rsidR="00280953" w:rsidRPr="00280953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Это утро, радость эта…», «Шепот, робкое дыханье…», «Сияла ночь. Луной был полон сад. Лежали…», «Еще майская ночь», а та</w:t>
      </w:r>
      <w:r w:rsidR="002976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же три стихотворения по выбору:</w:t>
      </w:r>
      <w:r w:rsidR="00703E0B" w:rsidRPr="001E07A6">
        <w:rPr>
          <w:rFonts w:ascii="Times New Roman" w:hAnsi="Times New Roman" w:cs="Times New Roman"/>
          <w:i/>
          <w:color w:val="000000"/>
        </w:rPr>
        <w:t>«Пчёлы»</w:t>
      </w:r>
      <w:r w:rsidR="00703E0B">
        <w:rPr>
          <w:rFonts w:ascii="Times New Roman" w:hAnsi="Times New Roman" w:cs="Times New Roman"/>
          <w:i/>
          <w:color w:val="000000"/>
        </w:rPr>
        <w:t xml:space="preserve">, </w:t>
      </w:r>
      <w:r w:rsidR="00703E0B" w:rsidRPr="001E07A6">
        <w:rPr>
          <w:rFonts w:ascii="Times New Roman" w:hAnsi="Times New Roman" w:cs="Times New Roman"/>
          <w:i/>
          <w:color w:val="000000"/>
        </w:rPr>
        <w:t>«Сияла ночь»</w:t>
      </w:r>
      <w:r w:rsidR="00703E0B">
        <w:rPr>
          <w:rFonts w:ascii="Times New Roman" w:hAnsi="Times New Roman" w:cs="Times New Roman"/>
          <w:i/>
          <w:color w:val="000000"/>
        </w:rPr>
        <w:t>,</w:t>
      </w:r>
      <w:r w:rsidR="00703E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Уснуло озеро»</w:t>
      </w:r>
    </w:p>
    <w:p w:rsidR="00280953" w:rsidRPr="00280953" w:rsidRDefault="00280953" w:rsidP="00280953">
      <w:pPr>
        <w:widowControl w:val="0"/>
        <w:tabs>
          <w:tab w:val="left" w:pos="7380"/>
          <w:tab w:val="left" w:pos="8100"/>
        </w:tabs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/>
        </w:rPr>
      </w:pPr>
      <w:r w:rsidRPr="0028095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 xml:space="preserve">А.К. </w:t>
      </w:r>
      <w:r w:rsidR="009B2BD1" w:rsidRPr="008A52A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 xml:space="preserve">Толстой. </w:t>
      </w:r>
      <w:r w:rsidR="009B2BD1" w:rsidRPr="00703E0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/>
        </w:rPr>
        <w:t>Стихотворения</w:t>
      </w:r>
      <w:r w:rsidR="00703E0B" w:rsidRPr="00703E0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/>
        </w:rPr>
        <w:t>:</w:t>
      </w:r>
      <w:r w:rsidR="00703E0B" w:rsidRPr="001E07A6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«Средь шумного бала», </w:t>
      </w:r>
      <w:r w:rsidR="00703E0B" w:rsidRPr="001E07A6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«</w:t>
      </w:r>
      <w:r w:rsidR="00703E0B" w:rsidRPr="001E07A6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Слеза дрожит в твоем ревнивом взоре...»,«Коль любить, так без рассудку…»</w:t>
      </w:r>
    </w:p>
    <w:p w:rsidR="00280953" w:rsidRPr="00280953" w:rsidRDefault="00280953" w:rsidP="00280953">
      <w:pPr>
        <w:widowControl w:val="0"/>
        <w:tabs>
          <w:tab w:val="left" w:pos="7380"/>
          <w:tab w:val="left" w:pos="8100"/>
        </w:tabs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28095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Н.А. Некрасов</w:t>
      </w:r>
    </w:p>
    <w:p w:rsidR="00280953" w:rsidRPr="00280953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, а так</w:t>
      </w:r>
      <w:r w:rsidR="00703E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 три стихотворения по выбору:</w:t>
      </w:r>
      <w:r w:rsidR="00703E0B" w:rsidRPr="001E07A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“Мы с тобой бестолковые люди”, “Поражена потерей невозвратной”, “Прости! Не помни дней паденья</w:t>
      </w:r>
      <w:r w:rsidR="00703E0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»</w:t>
      </w:r>
      <w:r w:rsidR="00703E0B" w:rsidRPr="001C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80953" w:rsidRPr="00280953" w:rsidRDefault="00280953" w:rsidP="00280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эма «Кому на Руси жить хорошо».</w:t>
      </w:r>
    </w:p>
    <w:p w:rsidR="00280953" w:rsidRPr="00280953" w:rsidRDefault="00280953" w:rsidP="00280953">
      <w:pPr>
        <w:widowControl w:val="0"/>
        <w:tabs>
          <w:tab w:val="left" w:pos="7380"/>
          <w:tab w:val="left" w:pos="8100"/>
        </w:tabs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28095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Н.С. Лесков</w:t>
      </w:r>
    </w:p>
    <w:p w:rsidR="00280953" w:rsidRPr="00703E0B" w:rsidRDefault="00703E0B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ap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но произведение по выбору: </w:t>
      </w:r>
      <w:r w:rsidRPr="00703E0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Очарованный странник»</w:t>
      </w:r>
    </w:p>
    <w:p w:rsidR="00280953" w:rsidRPr="00280953" w:rsidRDefault="00280953" w:rsidP="00280953">
      <w:pPr>
        <w:widowControl w:val="0"/>
        <w:tabs>
          <w:tab w:val="left" w:pos="7380"/>
          <w:tab w:val="left" w:pos="8100"/>
        </w:tabs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28095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lastRenderedPageBreak/>
        <w:t>М.Е. Салтыков-Щедрин</w:t>
      </w:r>
    </w:p>
    <w:p w:rsidR="00280953" w:rsidRPr="00280953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История одного города» (обзор). </w:t>
      </w:r>
    </w:p>
    <w:p w:rsidR="00280953" w:rsidRPr="00280953" w:rsidRDefault="00280953" w:rsidP="00280953">
      <w:pPr>
        <w:widowControl w:val="0"/>
        <w:tabs>
          <w:tab w:val="left" w:pos="7380"/>
          <w:tab w:val="left" w:pos="8100"/>
        </w:tabs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28095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Ф.М. Достоевский</w:t>
      </w:r>
    </w:p>
    <w:p w:rsidR="00280953" w:rsidRPr="00280953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ман «Преступление и наказание» </w:t>
      </w:r>
    </w:p>
    <w:p w:rsidR="00280953" w:rsidRPr="00280953" w:rsidRDefault="00280953" w:rsidP="00280953">
      <w:pPr>
        <w:widowControl w:val="0"/>
        <w:tabs>
          <w:tab w:val="left" w:pos="7380"/>
          <w:tab w:val="left" w:pos="8100"/>
        </w:tabs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28095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Л.Н. Толстой</w:t>
      </w:r>
    </w:p>
    <w:p w:rsidR="00280953" w:rsidRPr="00280953" w:rsidRDefault="00280953" w:rsidP="004F2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lang/>
        </w:rPr>
        <w:t>Роман-эпопея «Война и мир».</w:t>
      </w:r>
    </w:p>
    <w:p w:rsidR="00280953" w:rsidRPr="00280953" w:rsidRDefault="00280953" w:rsidP="004F2C06">
      <w:pPr>
        <w:widowControl w:val="0"/>
        <w:tabs>
          <w:tab w:val="left" w:pos="7380"/>
          <w:tab w:val="left" w:pos="8100"/>
        </w:tabs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28095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А.П. Чехов</w:t>
      </w:r>
    </w:p>
    <w:p w:rsidR="00280953" w:rsidRPr="00280953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ссказы: «Студент», «Ионыч», </w:t>
      </w:r>
      <w:r w:rsidR="00703E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также два рассказа по выбору:</w:t>
      </w:r>
      <w:r w:rsidR="00703E0B">
        <w:rPr>
          <w:rFonts w:ascii="Times New Roman" w:eastAsia="Times New Roman" w:hAnsi="Times New Roman" w:cs="Times New Roman"/>
          <w:i/>
          <w:sz w:val="24"/>
          <w:szCs w:val="24"/>
        </w:rPr>
        <w:t xml:space="preserve">«Черный монах» и «Палата </w:t>
      </w:r>
      <w:r w:rsidR="00703E0B" w:rsidRPr="001E07A6">
        <w:rPr>
          <w:rFonts w:ascii="Times New Roman" w:eastAsia="Times New Roman" w:hAnsi="Times New Roman" w:cs="Times New Roman"/>
          <w:i/>
          <w:sz w:val="24"/>
          <w:szCs w:val="24"/>
        </w:rPr>
        <w:t>№6</w:t>
      </w:r>
      <w:r w:rsidR="00703E0B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280953" w:rsidRPr="00280953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ссказы: </w:t>
      </w:r>
      <w:r w:rsidRPr="00280953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 в футляре»,</w:t>
      </w: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Дама с собачкой»</w:t>
      </w:r>
      <w:r w:rsidRPr="0028095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280953" w:rsidRPr="008A52A4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ьеса «Вишневый сад».</w:t>
      </w:r>
    </w:p>
    <w:p w:rsidR="00280953" w:rsidRPr="00280953" w:rsidRDefault="009B2BD1" w:rsidP="009B2B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A52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итература народов России</w:t>
      </w:r>
    </w:p>
    <w:p w:rsidR="00280953" w:rsidRPr="00280953" w:rsidRDefault="00703E0B" w:rsidP="0028095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Гамзатов, </w:t>
      </w:r>
      <w:r w:rsidRPr="00703E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. </w:t>
      </w:r>
      <w:proofErr w:type="spellStart"/>
      <w:r w:rsidRPr="00703E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алиль</w:t>
      </w:r>
      <w:proofErr w:type="spellEnd"/>
      <w:r w:rsidRPr="00703E0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</w:t>
      </w:r>
      <w:proofErr w:type="spellStart"/>
      <w:r w:rsidRPr="00703E0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Маобитская</w:t>
      </w:r>
      <w:proofErr w:type="spellEnd"/>
      <w:r w:rsidRPr="003422C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тетрадь»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280953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280953" w:rsidRPr="0028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им, Д. Кугультинов, К. Кулиев, Ю.  Г.Тукай, К. Хетагуров,</w:t>
      </w:r>
    </w:p>
    <w:p w:rsidR="00280953" w:rsidRPr="008A52A4" w:rsidRDefault="00280953" w:rsidP="0028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</w:t>
      </w:r>
      <w:r w:rsidR="009B2BD1" w:rsidRPr="008A52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ние одного автора по выбору.</w:t>
      </w:r>
    </w:p>
    <w:p w:rsidR="00280953" w:rsidRPr="00280953" w:rsidRDefault="009B2BD1" w:rsidP="009B2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A52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рубежная литература</w:t>
      </w:r>
    </w:p>
    <w:p w:rsidR="00280953" w:rsidRPr="00280953" w:rsidRDefault="00280953" w:rsidP="00280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за</w:t>
      </w:r>
    </w:p>
    <w:p w:rsidR="00280953" w:rsidRPr="00280953" w:rsidRDefault="00703E0B" w:rsidP="0028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E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.Бальзак</w:t>
      </w:r>
      <w:r w:rsidRPr="00703E0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Гобсек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80953" w:rsidRPr="0028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Бёлль, </w:t>
      </w:r>
      <w:r w:rsidR="00280953" w:rsidRPr="00703E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.Генри</w:t>
      </w:r>
      <w:r w:rsidR="002D6F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велла («Комната на чердаке»)</w:t>
      </w:r>
      <w:r w:rsidR="00280953" w:rsidRPr="0028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. </w:t>
      </w:r>
      <w:proofErr w:type="spellStart"/>
      <w:r w:rsidR="009B2BD1" w:rsidRPr="008A52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динг</w:t>
      </w:r>
      <w:proofErr w:type="spellEnd"/>
      <w:r w:rsidR="009B2BD1" w:rsidRPr="008A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B2BD1" w:rsidRPr="008A52A4">
        <w:rPr>
          <w:rFonts w:ascii="Times New Roman" w:eastAsia="Times New Roman" w:hAnsi="Times New Roman" w:cs="Times New Roman"/>
          <w:sz w:val="24"/>
          <w:szCs w:val="24"/>
          <w:lang w:eastAsia="ru-RU"/>
        </w:rPr>
        <w:t>Э.Т.А.Гофман</w:t>
      </w:r>
      <w:proofErr w:type="spellEnd"/>
      <w:r w:rsidR="00280953" w:rsidRPr="0028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Гюго, Ч.Диккенс, Г. Ибсен, А. Камю, Ф. Кафка, Г.Г. Маркес, П.Мериме, М.Метерлинк, Г.Мопассан, У.С.Моэм, Д.Оруэлл, Э.А.По, Э.М.Ремарк, Ф. Стендаль, Дж.Сэлинджер, О.Уайльд, Г.Флобер, </w:t>
      </w:r>
      <w:r w:rsidR="00280953" w:rsidRPr="00703E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.Хемингуэй</w:t>
      </w:r>
      <w:r w:rsidRPr="00703E0B">
        <w:rPr>
          <w:rFonts w:ascii="Times New Roman" w:eastAsia="Times New Roman" w:hAnsi="Times New Roman" w:cs="Times New Roman"/>
          <w:i/>
          <w:sz w:val="24"/>
          <w:szCs w:val="24"/>
        </w:rPr>
        <w:t>«Старик и мор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0953" w:rsidRPr="00280953">
        <w:rPr>
          <w:rFonts w:ascii="Times New Roman" w:eastAsia="Times New Roman" w:hAnsi="Times New Roman" w:cs="Times New Roman"/>
          <w:sz w:val="24"/>
          <w:szCs w:val="24"/>
          <w:lang w:eastAsia="ru-RU"/>
        </w:rPr>
        <w:t>Б. Шоу, У. Эко.</w:t>
      </w:r>
    </w:p>
    <w:p w:rsidR="00280953" w:rsidRPr="00280953" w:rsidRDefault="00280953" w:rsidP="00280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не менее трех авторов по выбору.</w:t>
      </w:r>
    </w:p>
    <w:p w:rsidR="00280953" w:rsidRPr="00280953" w:rsidRDefault="00280953" w:rsidP="00280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зия</w:t>
      </w:r>
    </w:p>
    <w:p w:rsidR="00280953" w:rsidRPr="00280953" w:rsidRDefault="00280953" w:rsidP="0028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Аполлинер, </w:t>
      </w:r>
      <w:r w:rsidRPr="002D6F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Г. Байрон</w:t>
      </w:r>
      <w:r w:rsidR="002D6F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Забыть тебя!», «Романс»)</w:t>
      </w:r>
      <w:r w:rsidR="002D6F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6F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. Блейк</w:t>
      </w:r>
      <w:r w:rsidR="002D6F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Песня», «Пастух»)</w:t>
      </w:r>
      <w:r w:rsidRPr="0028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. </w:t>
      </w:r>
      <w:proofErr w:type="spellStart"/>
      <w:r w:rsidRPr="0028095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лер</w:t>
      </w:r>
      <w:proofErr w:type="spellEnd"/>
      <w:r w:rsidRPr="002809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Верлен, Э. Верхарн, Г. Гейне, А. Рембо, Р.М. Р</w:t>
      </w:r>
      <w:r w:rsidR="001423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ке, Т.С. Элиот.</w:t>
      </w:r>
    </w:p>
    <w:p w:rsidR="00280953" w:rsidRPr="00280953" w:rsidRDefault="00280953" w:rsidP="009B2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не менее двух авторов по выбору.</w:t>
      </w:r>
    </w:p>
    <w:p w:rsidR="00280953" w:rsidRPr="008A52A4" w:rsidRDefault="00280953" w:rsidP="00280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0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класс (105 ч.</w:t>
      </w:r>
      <w:r w:rsidR="009B2BD1" w:rsidRPr="008A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280953" w:rsidRPr="00280953" w:rsidRDefault="009B2BD1" w:rsidP="008A52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сская литература </w:t>
      </w:r>
      <w:r w:rsidRPr="008A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X</w:t>
      </w:r>
      <w:r w:rsidRPr="008A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ка</w:t>
      </w:r>
    </w:p>
    <w:p w:rsidR="00280953" w:rsidRPr="00280953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28095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И.А. Бунин</w:t>
      </w:r>
    </w:p>
    <w:p w:rsidR="00280953" w:rsidRPr="00280953" w:rsidRDefault="0041371B" w:rsidP="008A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стихотворения по выбору: </w:t>
      </w:r>
      <w:r w:rsidRPr="00F46701">
        <w:rPr>
          <w:rFonts w:ascii="Times New Roman" w:eastAsia="Times New Roman" w:hAnsi="Times New Roman"/>
          <w:sz w:val="24"/>
          <w:szCs w:val="24"/>
        </w:rPr>
        <w:t>«</w:t>
      </w:r>
      <w:r w:rsidRPr="00F46701">
        <w:rPr>
          <w:rFonts w:ascii="Times New Roman" w:hAnsi="Times New Roman"/>
          <w:i/>
          <w:sz w:val="24"/>
          <w:szCs w:val="24"/>
          <w:shd w:val="clear" w:color="auto" w:fill="FFFFFF"/>
        </w:rPr>
        <w:t>Месяц задумчивый, полночь глубокая...», «Полевые цветы», «Бледнеет ночь... Туманов пелена...»</w:t>
      </w:r>
    </w:p>
    <w:p w:rsidR="00280953" w:rsidRPr="00280953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каз «Господин из Сан-Франциско»,</w:t>
      </w:r>
      <w:r w:rsidR="00413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также два рассказа по выбору: </w:t>
      </w:r>
      <w:r w:rsidR="0041371B" w:rsidRPr="00F46701">
        <w:rPr>
          <w:rFonts w:ascii="Times New Roman" w:eastAsia="Times New Roman" w:hAnsi="Times New Roman"/>
          <w:i/>
          <w:sz w:val="24"/>
          <w:szCs w:val="24"/>
        </w:rPr>
        <w:t>«Легкое дыхание», «Темные аллеи»</w:t>
      </w:r>
    </w:p>
    <w:p w:rsidR="00280953" w:rsidRPr="00280953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каз «Чистый понедельник».</w:t>
      </w:r>
    </w:p>
    <w:p w:rsidR="00280953" w:rsidRPr="00280953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28095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А.И. Куприн</w:t>
      </w:r>
    </w:p>
    <w:p w:rsidR="00280953" w:rsidRPr="00280953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о произведение по выбору.</w:t>
      </w:r>
    </w:p>
    <w:p w:rsidR="00280953" w:rsidRPr="00280953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28095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М. Горький</w:t>
      </w:r>
    </w:p>
    <w:p w:rsidR="00280953" w:rsidRPr="00280953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ьеса «На дне».</w:t>
      </w:r>
    </w:p>
    <w:p w:rsidR="00280953" w:rsidRPr="0041371B" w:rsidRDefault="0041371B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ap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но произведение по выбору: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«Старух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Изергил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»</w:t>
      </w:r>
    </w:p>
    <w:p w:rsidR="00280953" w:rsidRPr="00280953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28095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Поэзия конца XIX – начала XX вв.</w:t>
      </w:r>
    </w:p>
    <w:p w:rsidR="00280953" w:rsidRPr="00280953" w:rsidRDefault="00280953" w:rsidP="00423E7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.Ф. Анненский, К.Д. Бальмонт, А. Белый, </w:t>
      </w:r>
      <w:r w:rsidRPr="00423E7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.Я. Брюсов</w:t>
      </w:r>
      <w:r w:rsidR="00423E71">
        <w:rPr>
          <w:rFonts w:ascii="Times New Roman" w:eastAsia="Times New Roman" w:hAnsi="Times New Roman"/>
          <w:i/>
          <w:sz w:val="24"/>
          <w:szCs w:val="24"/>
        </w:rPr>
        <w:t>«Творчество», «Юному поэту»</w:t>
      </w: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 xml:space="preserve">М.А. Волошин, </w:t>
      </w:r>
      <w:r w:rsidRPr="00423E7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Н.С. Гумилев</w:t>
      </w:r>
      <w:r w:rsidR="00423E71">
        <w:rPr>
          <w:rFonts w:ascii="Times New Roman" w:eastAsia="Times New Roman" w:hAnsi="Times New Roman"/>
          <w:i/>
          <w:sz w:val="24"/>
          <w:szCs w:val="24"/>
        </w:rPr>
        <w:t>«Помпей у пиратов», «Сонет», «Детство»</w:t>
      </w: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Н.А.Клюев, </w:t>
      </w:r>
      <w:r w:rsidR="0041371B"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.Северянин</w:t>
      </w:r>
      <w:r w:rsidR="00413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="0041371B">
        <w:rPr>
          <w:rFonts w:ascii="Times New Roman" w:eastAsia="Times New Roman" w:hAnsi="Times New Roman"/>
          <w:i/>
          <w:sz w:val="24"/>
          <w:szCs w:val="24"/>
        </w:rPr>
        <w:t xml:space="preserve">Я гений Игорь Северянин», «Увертюра», «Без нас», </w:t>
      </w: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.К. Сологуб, В.В.Хлебников, В.Ф. Ходасевич.</w:t>
      </w:r>
    </w:p>
    <w:p w:rsidR="00280953" w:rsidRPr="00280953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 не менее двух авторов по выбору.</w:t>
      </w:r>
    </w:p>
    <w:p w:rsidR="00280953" w:rsidRPr="00280953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28095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А.А. Блок</w:t>
      </w:r>
    </w:p>
    <w:p w:rsidR="00280953" w:rsidRPr="00280953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Незнакомка»,«Россия»,«Ночь, улица, фонарь, аптека…», «В ресторане», «Река раскинулась. Течет, грустит лениво…» (из цикла «На поле Куликовом»), «На железной дороге», а та</w:t>
      </w:r>
      <w:r w:rsidR="00413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же три стихотворения по выбору:</w:t>
      </w:r>
      <w:r w:rsidR="0041371B" w:rsidRPr="00F46701">
        <w:rPr>
          <w:rFonts w:ascii="Times New Roman" w:eastAsia="Times New Roman" w:hAnsi="Times New Roman"/>
          <w:i/>
          <w:sz w:val="24"/>
          <w:szCs w:val="24"/>
        </w:rPr>
        <w:t>«Русь»,</w:t>
      </w:r>
      <w:r w:rsidR="0041371B" w:rsidRPr="00F46701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«Коршун», «Дикий ветер»</w:t>
      </w:r>
    </w:p>
    <w:p w:rsidR="00280953" w:rsidRPr="00280953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эма «Двенадцать».</w:t>
      </w:r>
    </w:p>
    <w:p w:rsidR="00280953" w:rsidRPr="00280953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28095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В.В. Маяковский</w:t>
      </w:r>
    </w:p>
    <w:p w:rsidR="00280953" w:rsidRPr="006506FE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тихотворения: «А вы могли бы?», «Послушайте!», «Скрипка и немножко нервно», «Лиличка!», «Юбилейное», «Прозаседавшиеся», а также три стихотворения по выбору</w:t>
      </w:r>
      <w:r w:rsidR="0041371B"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r w:rsidR="0041371B" w:rsidRPr="006506FE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«Из улицы в улицу», «Ночь», «Нате!»</w:t>
      </w:r>
    </w:p>
    <w:p w:rsidR="00280953" w:rsidRPr="006506FE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эма «Облако в штанах».</w:t>
      </w:r>
    </w:p>
    <w:p w:rsidR="00280953" w:rsidRPr="006506FE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6506F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С.А. Есенин</w:t>
      </w:r>
    </w:p>
    <w:p w:rsidR="00280953" w:rsidRPr="006506FE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Гой ты, Русь, моя родная!..», «Не бродить, не мять в кустах багряных…»,«Мы теперь уходим понемногу…»</w:t>
      </w:r>
      <w:r w:rsidRPr="006506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</w:t>
      </w: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Письмо матери», «Спит ковыль. Равнина дорогая…», «Шаганэ ты моя, Шаганэ…», «Не жалею, не зову, не плачу…», «Русь Советская», а та</w:t>
      </w:r>
      <w:r w:rsidR="0041371B"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же три стихотворения по выбору:</w:t>
      </w:r>
      <w:r w:rsidR="0041371B" w:rsidRPr="006506FE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 «Вот оно глупое счастье», «Выткался на озере алый свет зари», «Чары»</w:t>
      </w:r>
    </w:p>
    <w:p w:rsidR="00280953" w:rsidRPr="006506FE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6506F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М.И. Цветаева</w:t>
      </w:r>
    </w:p>
    <w:p w:rsidR="00280953" w:rsidRPr="006506FE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</w:t>
      </w:r>
      <w:r w:rsidRPr="006506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, </w:t>
      </w: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Тоска по родине! Давно…», а также два стихотворения по</w:t>
      </w:r>
      <w:r w:rsidR="0041371B"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бору:</w:t>
      </w:r>
      <w:r w:rsidR="0041371B" w:rsidRPr="006506FE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 «Душа», «Молодость»</w:t>
      </w:r>
    </w:p>
    <w:p w:rsidR="00280953" w:rsidRPr="006506FE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6506F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О.Э. Мандельштам</w:t>
      </w:r>
    </w:p>
    <w:p w:rsidR="00280953" w:rsidRPr="006506FE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</w:t>
      </w: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otreDame</w:t>
      </w: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«Бессонница. Гомер. Тугие паруса…», «За гремучую доблесть грядущих веков…», «Я вернулся в мой город, знакомый до слез…», а та</w:t>
      </w:r>
      <w:r w:rsidR="0041371B"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же два стихотворения по выбору: </w:t>
      </w:r>
      <w:r w:rsidR="0041371B" w:rsidRPr="006506FE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«Незримая печаль», «Автопортрет»</w:t>
      </w:r>
    </w:p>
    <w:p w:rsidR="00280953" w:rsidRPr="006506FE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6506F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А.А. Ахматова</w:t>
      </w:r>
    </w:p>
    <w:p w:rsidR="00280953" w:rsidRPr="006506FE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ешно</w:t>
      </w:r>
      <w:proofErr w:type="spellEnd"/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», «Родная земля», а та</w:t>
      </w:r>
      <w:r w:rsidR="0041371B"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же два стихотворения по выбору:</w:t>
      </w:r>
      <w:r w:rsidR="0041371B" w:rsidRPr="006506FE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«Молитва», «Не с теми я, кто бросил землю»</w:t>
      </w:r>
    </w:p>
    <w:p w:rsidR="00280953" w:rsidRPr="006506FE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эма «Реквием».</w:t>
      </w:r>
    </w:p>
    <w:p w:rsidR="00280953" w:rsidRPr="006506FE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6506F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Б.Л. Пастернак</w:t>
      </w:r>
    </w:p>
    <w:p w:rsidR="00280953" w:rsidRPr="006506FE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</w:t>
      </w:r>
      <w:r w:rsidR="0041371B"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же два стихотворения по выбору:</w:t>
      </w:r>
      <w:r w:rsidR="0041371B" w:rsidRPr="006506FE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 «На пароходе», «Урал впервые»</w:t>
      </w:r>
    </w:p>
    <w:p w:rsidR="00280953" w:rsidRPr="006506FE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ман «Доктор Живаго» (обзор).</w:t>
      </w:r>
    </w:p>
    <w:p w:rsidR="00280953" w:rsidRPr="006506FE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6506F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М.А. Булгаков</w:t>
      </w:r>
    </w:p>
    <w:p w:rsidR="00280953" w:rsidRPr="006506FE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маны: «Белая гвардия» или «Мастер и Маргарита».</w:t>
      </w:r>
    </w:p>
    <w:p w:rsidR="00280953" w:rsidRPr="006506FE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6506F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А.П. Платонов</w:t>
      </w:r>
    </w:p>
    <w:p w:rsidR="00280953" w:rsidRPr="006506FE" w:rsidRDefault="00860B10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aps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но произведение по выбору: </w:t>
      </w:r>
      <w:r w:rsidRPr="006506F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Котлован»</w:t>
      </w:r>
    </w:p>
    <w:p w:rsidR="00280953" w:rsidRPr="006506FE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6506F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М.А. Шолохов</w:t>
      </w:r>
    </w:p>
    <w:p w:rsidR="00280953" w:rsidRPr="006506FE" w:rsidRDefault="00280953" w:rsidP="008A52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lang/>
        </w:rPr>
        <w:t>Роман-эпопея «Тихий Дон» (обзорное изучение).</w:t>
      </w:r>
    </w:p>
    <w:p w:rsidR="00280953" w:rsidRPr="006506FE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6506F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А.Т. Твардовский</w:t>
      </w:r>
    </w:p>
    <w:p w:rsidR="00280953" w:rsidRPr="006506FE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Вся суть в одном-единственном завете…», «Памяти матери», «Я знаю, никакой моей вины…», а та</w:t>
      </w:r>
      <w:r w:rsidR="00860B10"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же два стихотворения по выбору:</w:t>
      </w:r>
      <w:r w:rsidR="00860B10" w:rsidRPr="006506FE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 «Я убит подо Ржевом», «Две строчки»</w:t>
      </w:r>
    </w:p>
    <w:p w:rsidR="00280953" w:rsidRPr="006506FE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.Т. Шаламов</w:t>
      </w:r>
    </w:p>
    <w:p w:rsidR="00280953" w:rsidRPr="006506FE" w:rsidRDefault="00860B10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Колымские рассказы»: </w:t>
      </w:r>
      <w:r w:rsidRPr="006506F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Стланик», «Хлеб»</w:t>
      </w:r>
    </w:p>
    <w:p w:rsidR="00280953" w:rsidRPr="006506FE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6506F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А.И. Солженицын</w:t>
      </w:r>
    </w:p>
    <w:p w:rsidR="00280953" w:rsidRPr="006506FE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есть «Один день Ивана Денисови</w:t>
      </w:r>
      <w:r w:rsidR="002810BA"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а»</w:t>
      </w:r>
      <w:r w:rsidR="00E30D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Роман</w:t>
      </w:r>
      <w:r w:rsidR="00E30DB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«Архипелаг ГУЛАГ» (фрагменты).</w:t>
      </w:r>
    </w:p>
    <w:p w:rsidR="00280953" w:rsidRPr="006506FE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6506F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Проза второй половины XX века</w:t>
      </w:r>
    </w:p>
    <w:p w:rsidR="00280953" w:rsidRPr="006506FE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.А.Абрамов, Ч.Т.Айтматов, В.П.Астафьев, В.И.Белов, А.Г.Битов, В.В.Быков, В.С. </w:t>
      </w:r>
      <w:proofErr w:type="spellStart"/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оссман</w:t>
      </w:r>
      <w:proofErr w:type="spellEnd"/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.Д. Довлатов, В.Л.Кондратьев</w:t>
      </w:r>
      <w:r w:rsidR="00457AC5" w:rsidRPr="006506F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Сашка»</w:t>
      </w:r>
      <w:r w:rsidR="00457AC5"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.П.Некрасов</w:t>
      </w:r>
      <w:r w:rsidR="00457AC5" w:rsidRPr="006506F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В окопах Сталинграда</w:t>
      </w:r>
      <w:r w:rsidR="00E30DBD" w:rsidRPr="006506F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», </w:t>
      </w:r>
      <w:r w:rsidR="00E30DBD"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.И.Носов</w:t>
      </w: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.Г.Распутин, В.Ф.Тенд</w:t>
      </w:r>
      <w:r w:rsidR="00457AC5"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яков, Ю.В.Трифонов, В.М.Шукшин</w:t>
      </w:r>
      <w:r w:rsidR="00457AC5" w:rsidRPr="006506FE">
        <w:rPr>
          <w:rFonts w:ascii="Times New Roman" w:eastAsia="Times New Roman" w:hAnsi="Times New Roman"/>
          <w:i/>
          <w:sz w:val="24"/>
          <w:szCs w:val="24"/>
        </w:rPr>
        <w:t>«Чудик», «Миль пардон, мадам!»</w:t>
      </w:r>
    </w:p>
    <w:p w:rsidR="00280953" w:rsidRPr="006506FE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ведения не менее трех авторов по выбору.</w:t>
      </w:r>
    </w:p>
    <w:p w:rsidR="00280953" w:rsidRPr="006506FE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</w:pPr>
      <w:r w:rsidRPr="006506F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/>
        </w:rPr>
        <w:t>Поэзия второй половины XX века</w:t>
      </w:r>
    </w:p>
    <w:p w:rsidR="00280953" w:rsidRPr="006506FE" w:rsidRDefault="00457AC5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.А.Ахмадулина, И.А.Бродский</w:t>
      </w:r>
      <w:r w:rsidRPr="006506FE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«Окна», «Осень», «Памятник Пушкину»,</w:t>
      </w:r>
      <w:r w:rsidR="00280953"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.А.Вознесенский, В.С. Высоцкий, Е.А.Евтушенко, Ю.П.Кузнецов, Л.Н.Мартынов, </w:t>
      </w: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.Ш.Окуджава</w:t>
      </w:r>
      <w:r w:rsidRPr="006506FE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«В городском саду», «Ванька Морозов», «Ехал всадник на коне», </w:t>
      </w: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.М. Рубцов</w:t>
      </w:r>
      <w:r w:rsidRPr="006506FE">
        <w:rPr>
          <w:rFonts w:ascii="Times New Roman" w:eastAsia="Times New Roman" w:hAnsi="Times New Roman"/>
          <w:bCs/>
          <w:i/>
          <w:sz w:val="24"/>
          <w:szCs w:val="24"/>
        </w:rPr>
        <w:t xml:space="preserve"> «Звезда полей», «Вечерний </w:t>
      </w:r>
      <w:r w:rsidRPr="006506FE">
        <w:rPr>
          <w:rFonts w:ascii="Times New Roman" w:eastAsia="Times New Roman" w:hAnsi="Times New Roman"/>
          <w:bCs/>
          <w:i/>
          <w:sz w:val="24"/>
          <w:szCs w:val="24"/>
        </w:rPr>
        <w:lastRenderedPageBreak/>
        <w:t>звон»,</w:t>
      </w:r>
      <w:r w:rsidR="00280953"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.С.Самойлов, Б.А. Слуцкий, В.Н. Соколов, В.А. Солоухин, А.А.Тарковский. </w:t>
      </w:r>
    </w:p>
    <w:p w:rsidR="00280953" w:rsidRPr="006506FE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 не менее трех авторов по выбору.</w:t>
      </w:r>
    </w:p>
    <w:p w:rsidR="00280953" w:rsidRPr="006506FE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</w:pPr>
      <w:r w:rsidRPr="006506FE"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  <w:t>Драматургия второй половины ХХ века</w:t>
      </w:r>
    </w:p>
    <w:p w:rsidR="00280953" w:rsidRPr="006506FE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.Н.Арбузов, А.В.Вампилов</w:t>
      </w:r>
      <w:r w:rsidR="00457AC5" w:rsidRPr="006506F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Утиная охота»</w:t>
      </w: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А.М.Володин, В.С.Розов, М.М. Рощин.</w:t>
      </w:r>
    </w:p>
    <w:p w:rsidR="00280953" w:rsidRPr="006506FE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ведение одного автора по выбору.</w:t>
      </w:r>
    </w:p>
    <w:p w:rsidR="00280953" w:rsidRPr="006506FE" w:rsidRDefault="00280953" w:rsidP="008A52A4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итература последнего десятилетия</w:t>
      </w:r>
    </w:p>
    <w:p w:rsidR="00280953" w:rsidRPr="006506FE" w:rsidRDefault="00280953" w:rsidP="008A52A4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за (одно произведение по выбору</w:t>
      </w:r>
      <w:r w:rsidR="00457AC5"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="00457AC5" w:rsidRPr="006506FE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Татьяна Толстая. Рассказ «Факир»</w:t>
      </w:r>
      <w:r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 Поэзия (одно произведение по выбору</w:t>
      </w:r>
      <w:r w:rsidR="00457AC5" w:rsidRPr="006506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r w:rsidR="00457AC5" w:rsidRPr="006506FE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Нина Искренко. Стихотворение «Зевая мы проветриваем дом»</w:t>
      </w:r>
      <w:r w:rsidRPr="006506F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.</w:t>
      </w:r>
    </w:p>
    <w:p w:rsidR="003422C9" w:rsidRPr="006506FE" w:rsidRDefault="003422C9" w:rsidP="008A52A4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45056" w:rsidRPr="006506FE" w:rsidRDefault="00120A8B" w:rsidP="005450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00EFC" w:rsidRPr="00650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30032" w:rsidRPr="00650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B7776A" w:rsidRPr="00650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8A567D" w:rsidRPr="00650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ическое планирование 10 класс</w:t>
      </w:r>
    </w:p>
    <w:p w:rsidR="00773201" w:rsidRPr="006506FE" w:rsidRDefault="00773201" w:rsidP="00AE72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2" w:type="dxa"/>
        <w:tblInd w:w="-29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77"/>
        <w:gridCol w:w="4394"/>
        <w:gridCol w:w="4111"/>
      </w:tblGrid>
      <w:tr w:rsidR="001E07A6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7A6" w:rsidRPr="006506FE" w:rsidRDefault="001E07A6" w:rsidP="0077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07A6" w:rsidRPr="006506FE" w:rsidRDefault="001E07A6" w:rsidP="00773201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ый минимум содержания </w:t>
            </w:r>
          </w:p>
          <w:p w:rsidR="001E07A6" w:rsidRPr="006506FE" w:rsidRDefault="001E07A6" w:rsidP="00773201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07A6" w:rsidRPr="006506FE" w:rsidRDefault="00423E71" w:rsidP="00423E7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рмулировка темы урока </w:t>
            </w:r>
            <w:r w:rsidR="00E30DBD"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записи</w:t>
            </w:r>
            <w:r w:rsidR="001E07A6"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журнал</w:t>
            </w:r>
          </w:p>
        </w:tc>
      </w:tr>
      <w:tr w:rsidR="001E07A6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07A6" w:rsidRPr="006506FE" w:rsidRDefault="001E07A6" w:rsidP="00773201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. Русская литература 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Х1Х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07A6" w:rsidRPr="006506FE" w:rsidRDefault="001E07A6" w:rsidP="00773201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24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6506FE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Х1Х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 в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е мировой куль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6506FE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Х1Х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 в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е мировой куль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русской литературы первой половины </w:t>
            </w:r>
            <w:r w:rsidRPr="006506FE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Х1Х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русской литературы первой половины </w:t>
            </w:r>
            <w:r w:rsidRPr="006506FE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Х1Х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и новаторство в русской литературе первой половины Х1Х в. Основные литературные направления Х1Х в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0F45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и и новаторство в русской литературе первой половины Х1Х в. 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С.Пушкин (9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поэта и поэзии в лирике А. С. Пушкина "Разговор Книгопродавца с поэтом", "Поэт", "Поэту", "Поэт и толп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0F45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поэта и поэзии в лирике А. С. Пушкина "Разговор Книгопродавца с поэтом", "Поэт</w:t>
            </w:r>
            <w:r w:rsidR="000F4593"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поэта и поэзии в лирике А. С. Пушкина «Странник», «Эхо», «Пророк», «Памятник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поэта и поэзии в лирике А. С. Пушкина «Странник», «Эхо», «Пророк», «Памятник»</w:t>
            </w:r>
          </w:p>
        </w:tc>
      </w:tr>
      <w:tr w:rsidR="00937F35" w:rsidRPr="006506FE" w:rsidTr="005116AA">
        <w:trPr>
          <w:trHeight w:val="53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…Вновь я посетил…», «Элегия». Обращение к вечным вопросам человеческого бытия в стихотворениях А.С.Пушкин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…Вновь я посетил…», «Элегия». Обращение к вечным вопросам человеческого бытия в стихотворениях А.С.Пушкина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ьнолюбивая лирика поэта «Погасло дневное светило», «Свободы сеятель пустынный», «Подражание Корану»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ьнолюбивая лирика поэта «Погасло дневное светило», «Свободы сеятель пустынный», «Подражание Корану»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ные темы в творчестве А.С.Пушкина. «Сожженное письмо», «Я вас любил…», «Мадонна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ные темы в творчестве А.С.Пушкина. «Сожженное письмо», «Я вас любил…», «Мадонна»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 личности и госу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рства в поэме А. С. Пуш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а «Медный всадник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 личности и госу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рства в поэме А. С. Пуш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а «Медный всадник»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«маленького человека» в поэме. Образ Петра I как царя-преобразовате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0F45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«маленького человека» в поэме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витие речи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ое сочинениена тему «Художественное совершенство пушкинской лир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витие речи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ое сочинениена тему «Художественное совершенство пушкинской лирики</w:t>
            </w:r>
          </w:p>
        </w:tc>
      </w:tr>
      <w:tr w:rsidR="005116AA" w:rsidRPr="006506FE" w:rsidTr="005116AA">
        <w:trPr>
          <w:trHeight w:val="48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6AA" w:rsidRPr="006506FE" w:rsidRDefault="005116AA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AA" w:rsidRPr="006506FE" w:rsidRDefault="005116AA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витие речи. 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ное сочинениена тему «Художественное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6AA" w:rsidRPr="006506FE" w:rsidRDefault="005116AA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витие речи. 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ное сочинениена тему «Художественное </w:t>
            </w:r>
          </w:p>
        </w:tc>
      </w:tr>
      <w:tr w:rsidR="005116AA" w:rsidRPr="006506FE" w:rsidTr="005116AA">
        <w:trPr>
          <w:trHeight w:val="333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16AA" w:rsidRPr="006506FE" w:rsidRDefault="005116AA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6AA" w:rsidRPr="006506FE" w:rsidRDefault="005116AA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 пушкинской лир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6AA" w:rsidRPr="006506FE" w:rsidRDefault="005116AA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 пушкинской лирики»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. Ю. Лермонтов (6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М. Ю. Лермонтова; своеобразие художественного мира поэта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М. Ю. Лермонтова; своеобразие художественного мира поэта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итие в творчестве Лермонтова пушкинских традиций. «Пророк» Пушкина и Лермонто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0F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итие в творчестве Лермонтова пушкинских традиций. «Пророк»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-тематическое богатство лирики Лермонтова. Анализ «Молитва», «Как часто …»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Дума», «И скучно, и грустно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0F45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-тематическое богатство лирики Лермонтова. «Молитва</w:t>
            </w:r>
            <w:r w:rsidR="000F4593"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тихотворений «</w:t>
            </w:r>
            <w:proofErr w:type="spellStart"/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рик</w:t>
            </w:r>
            <w:proofErr w:type="spellEnd"/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Сон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тихотворений «</w:t>
            </w:r>
            <w:proofErr w:type="spellStart"/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рик</w:t>
            </w:r>
            <w:proofErr w:type="spellEnd"/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Сон»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ы свободы и гордого одиночества в лирике Лермонтова. «Выхожу один я на дорогу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0F45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ы свободы и гордого од</w:t>
            </w:r>
            <w:r w:rsidR="000F4593"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очества в лирике Лермонтова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витие речи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к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домашн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у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сочинени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по лирике М. Ю. Лермонто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витие речи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к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домашн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у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сочинени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по лирике М. Ю. Лермонтова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 В. Гоголь (3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. В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я. Романтические произ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. В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я. Романтические произведения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«маленького человека»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«Петербургских повестях». Образ Петербурга. Повесть «Портрет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4878B4" w:rsidP="0048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«Петербургские повести» Образ Петербурга и «маленького человека»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ие речи. Классное сочинение.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творчества Н. Гоголя для развития русской литератур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ие речи. Классное сочинение.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творчества Н. Гоголя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зор русской литературы второй половины </w:t>
            </w: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. (1ч.)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основные проблем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зор русской литературы второй половины </w:t>
            </w: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. (1ч.)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основные проблемы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Тютчев (3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тчев. Личность и судьба поэта. Философский характер лирики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тчев. Личность и судьба поэта. Философский характер лирики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темы, мотивы, образы </w:t>
            </w:r>
            <w:proofErr w:type="spellStart"/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тчевской</w:t>
            </w:r>
            <w:proofErr w:type="spellEnd"/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рики. «Умом Россию не понять», «Не то, что мните вы, природа…», «</w:t>
            </w:r>
            <w:proofErr w:type="spellStart"/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ilentium</w:t>
            </w:r>
            <w:proofErr w:type="spellEnd"/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темы, мотивы, образы </w:t>
            </w:r>
            <w:proofErr w:type="spellStart"/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тчевской</w:t>
            </w:r>
            <w:proofErr w:type="spellEnd"/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рики. «Умом Россию не понять</w:t>
            </w:r>
            <w:r w:rsidR="004878B4"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ак стихийная сила и как «поединок роковой» в лирике Ф. И. Тютчева. «О, как убийственно мы любим…», «Нам не дано предугадать…», «К.Б.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ь как стихийная сила и как «поединок роковой» в лирике Ф. И. Тютчева. 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</w:t>
            </w: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Гончаров (7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мир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. Гончарова. Личность и судьба писателя. Своеоб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ие художественного та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анта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. Гончарова. «Фрегат Паллада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мир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. Гончарова. Личность и судьба писателя. Своеоб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ие та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анта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«Обломов». От замысла к воплощению. Неподвижная жизнь Обломова в Петербург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«Обломов». От замысла к воплощению. Неподвижная жизнь Обломова в Петербурге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и, отвергнутые Обломовым. Анализ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ы «Сон Обломова». Истоки обломовщин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ти, отвергнутые Обломовым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главы «Сон Обломова». Истоки обломовщины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мов и Штольц. Андрей Штольц как антипод Обломо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мов и Штольц. Андрей Штольц как антипод Обломова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разов Ольги Ильинской и А.М.Пшеницыной. Философский смысл финал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разов Ольги Ильинской и А.М.Пшеницыной. Философский смысл финала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ие речи. Классное сочинение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у И. А. Гончарова «Обломов»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написанию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ие речи. Классное сочинение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у И. А. Гончарова «Обломов»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написанию.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ие речи. Классное сочинение по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у И. А. Гончарова «Обломов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ие речи. Классное сочинение по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у И. А. Гончарова «Обломов».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Н.Островский (9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.Н.Островский – «Колумб Замоскворечья». Новаторство драма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г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.Н.Островский – «Колумб Замоскворечья». Новаторство драма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га</w:t>
            </w:r>
          </w:p>
        </w:tc>
      </w:tr>
      <w:tr w:rsidR="00937F35" w:rsidRPr="006506FE" w:rsidTr="005116AA">
        <w:trPr>
          <w:trHeight w:val="27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«Гроза». Смысл названия и символика пьес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«Гроза». Смысл названия и символика пьесы</w:t>
            </w:r>
          </w:p>
        </w:tc>
      </w:tr>
      <w:tr w:rsidR="00937F35" w:rsidRPr="006506FE" w:rsidTr="005116AA">
        <w:trPr>
          <w:trHeight w:val="26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и социальный конфликт в драме. Прием антитез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и социальный конфликт в драме. Прием антитезы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Быт и нравы города Калинова (изображение «затерянного мира» города Калинова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Быт и нравы города Калинова (изображение «затерянного мира» города Калинова)</w:t>
            </w:r>
          </w:p>
        </w:tc>
      </w:tr>
      <w:tr w:rsidR="00937F35" w:rsidRPr="006506FE" w:rsidTr="005116AA">
        <w:trPr>
          <w:trHeight w:val="26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ия Катерины Каба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ой. Народные истоки ее характер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ия Катерины Каба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ой. Народные истоки ее характера</w:t>
            </w:r>
          </w:p>
        </w:tc>
      </w:tr>
      <w:tr w:rsidR="00937F35" w:rsidRPr="006506FE" w:rsidTr="005116AA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а Кабанова. Сила и слабость герои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а Кабанова. Сила и слабость героини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ая проблематика пьесы. Жертвы «тёмного царства»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ая проблематика пьесы. Жертвы «тёмного царства»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.Н.Островский. Драма «Бесприданница». Быт и нравы русской провинции. Анализ проблематики и поэт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Н.Островский. Драма «Бесприданница»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речи. Подготовка к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домашн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у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сочинени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ьесе А. </w:t>
            </w:r>
            <w:r w:rsidRPr="006506FE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Н.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ст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ского «Гроза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речи. Подготовка к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домашн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у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сочинени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ьесе А. </w:t>
            </w:r>
            <w:r w:rsidRPr="006506FE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Н.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ст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ского «Гроза»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С. Тургенев (8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мир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С. Тургенева. Личность и судьба пис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мир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С. Тургенева. Личность и судьба писателя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писки охотника». Анализ рассказ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писки охотника». Анализ рассказов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 С. Тургенев - создатель русского романа как летописи жизни русского общества. Психологизм произвед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С. Тургенев - создатель русского романа как летописи жизни русского общества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«Отцы и дети». От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ение в романе полити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ской борьбы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0-х гг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названия. Компози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«Отцы и дети». От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ение в романе полити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ской борьбы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0-х гг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 в среде Кирсановых. Идеологические и социальные разногласия герое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 в среде Кирсановых. Идеологические и социальные разногласия героев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тцы» в романе. Базаров и родители: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нализ XX-XXI гла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«Отцы» в романе. Базаров и родители: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нализ XX-XXI глав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ысл финала романа «Отцы и дети»: анализ главы XXVI и эпилога, анализ сцен болезни и смерти Базаро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ысл финала романа «Отцы и дети»: анализ главы XXVI и эпилога, анализ сцен болезни и смерти Базарова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Подготовка к домаш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ему сочинению по роману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С. Тургене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Подготовка к домаш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ему сочинению по роману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С. Тургенева</w:t>
            </w:r>
          </w:p>
        </w:tc>
      </w:tr>
      <w:tr w:rsidR="00937F35" w:rsidRPr="006506FE" w:rsidTr="005116AA">
        <w:trPr>
          <w:trHeight w:val="298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А.Фет (3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29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. Жизнь и творчество (обзор). А.А.Фет и теория «чистого искусства»«Я пришёл к тебе с приветом…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. Жизнь и творчество (обзор). А.А.Фет и теория «чистого искусства»«Я пришёл к тебе с приветом…»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ые» темы в лирике А.А.Фета. Анализ стихотворений «Это утро, радость эта…», «Шепот, робкое дыханье…», «Сияла ночь.», «Еще майская ночь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чные» темы в лирике А.А.Фета. Анализ стихотворений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Восприятие, истолкование, оценка стихотворений Ф.И.Тютчева</w:t>
            </w:r>
            <w:r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«В небе тают облака» «Вечер» «Полдень»),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а</w:t>
            </w:r>
            <w:r w:rsidRPr="006506FE">
              <w:rPr>
                <w:rFonts w:ascii="Arial" w:hAnsi="Arial" w:cs="Arial"/>
                <w:i/>
                <w:u w:val="single"/>
              </w:rPr>
              <w:t>(</w:t>
            </w:r>
            <w:r w:rsidRPr="006506FE">
              <w:rPr>
                <w:rFonts w:ascii="Times New Roman" w:hAnsi="Times New Roman" w:cs="Times New Roman"/>
                <w:i/>
              </w:rPr>
              <w:t>«</w:t>
            </w:r>
            <w:r w:rsidR="00E30DBD" w:rsidRPr="006506FE">
              <w:rPr>
                <w:rFonts w:ascii="Times New Roman" w:hAnsi="Times New Roman" w:cs="Times New Roman"/>
                <w:i/>
              </w:rPr>
              <w:t>Пчёлы» «</w:t>
            </w:r>
            <w:r w:rsidRPr="006506FE">
              <w:rPr>
                <w:rFonts w:ascii="Times New Roman" w:hAnsi="Times New Roman" w:cs="Times New Roman"/>
                <w:i/>
              </w:rPr>
              <w:t>Сияла ночь»</w:t>
            </w:r>
            <w:r w:rsidRPr="006506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Уснуло озеро»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Восприятие, истолкование, оценка стихотворений Ф.И.Тютчева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К.Толстой.(1ч)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(обзор). Своеобразие художественного мира. </w:t>
            </w:r>
            <w:r w:rsidRPr="006506FE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«Средь шумного бала», </w:t>
            </w:r>
            <w:r w:rsidRPr="006506F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«</w:t>
            </w:r>
            <w:r w:rsidRPr="006506FE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Слеза дрожит в твоем ревнивом взоре...»,«Коль любить, так без рассудку…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К.Толстой.(1ч)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(обзор). Своеобразие художественного мира. 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А.Некрасов (9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мотивы лирики Н.А.Некрасова. «В дороге», «Мы с тобой бестолковые люди», «Элегия», «О Муза! я у двери гроба…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мотивы лирики Н.А.Некрасова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любви в лирике Н. А. Некрасова, ее психологизм и бытовая конкретизация. </w:t>
            </w:r>
            <w:r w:rsidRPr="006506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“Мы с тобой бестолковые люди”, “Поражена потерей невозвратной”, “Прости! Не помни дней паденья»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любви в лирике Н. А. Некрасова, ее психологизм и бытовая конкретизация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ое творчество как служение народу. «Вчерашний день, часу в шестом…», «Поэт и Гражданин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ое творчество как служение народу. «Вчерашний день, часу в шестом…», «Поэт и Гражданин»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Восприятие, истолкование, оценка стихотворений Н.А.Некрасо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Восприятие, истолкование, оценка стихотворений Н.А.Некрасова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«Кому на Руси жить хорошо»: замысел, история создания и композиция поэм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«Кому на Руси жить хорошо»: замысел, история создания и композиция поэмы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крестьян и помещиков в поэме «Кому на Руси жить хорошо». Дореформенная и пореформенная Россия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оэм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ы крестьян и помещиков в поэме «Кому на Руси жить хорошо»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народных заступников в поэме «Кому на Руси жить хорошо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народных заступников в поэме «Кому на Руси жить хорошо»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Матре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 Тимофеевны. Нравст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й идеал счастья в поэме «Кому на Руси жить хорошо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Матре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 Тимофеевны. Нравст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й идеал счастья в поэме «Кому на Руси жить хорошо»</w:t>
            </w:r>
          </w:p>
        </w:tc>
      </w:tr>
      <w:tr w:rsidR="00937F35" w:rsidRPr="006506FE" w:rsidTr="005116AA">
        <w:trPr>
          <w:trHeight w:val="53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. Особенности языка поэмы «Кому на Руси жить хорошо». Фольклорное начало в поэм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. Особенности языка поэмы «Кому на Руси жить хорошо». Фольклорное начало в поэме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 С. Лесков (3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Н. С. Лесков. Жизнь и творчество. Поэтика названия повести «Очарованный странник». Особенности жанра. Фольклорное начало в повествован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С. Лесков. Жизнь и творчество. Поэтика названия повести «Очарованный странник»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«Очарованный странник» и ее герой Иван Флягин. Тема «</w:t>
            </w:r>
            <w:proofErr w:type="spellStart"/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» в пове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ь «Очарованный странник» и ее герой Иван Флягин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рина Кабанова и Катерина Измайлова. (По пьесе Островского «Гроза» и рассказу Лескова «Леди Макбет </w:t>
            </w:r>
            <w:proofErr w:type="spellStart"/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Мценского</w:t>
            </w:r>
            <w:proofErr w:type="spellEnd"/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езда»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а Кабанова и Катерина Измайлова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 Е. Салтыков-Щедрин (3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 Е. Салтыков-Щедрин. Жизнь и творчество. Проблематика и поэтика сказок Салтыкова-</w:t>
            </w:r>
            <w:r w:rsidR="00E30DBD"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дрин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 Е. Салтыков-Щедрин. Жизнь и творчество. Проблематика и поэтика сказок Салтыкова-</w:t>
            </w:r>
            <w:r w:rsidR="00E30DBD"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дрина. </w:t>
            </w:r>
          </w:p>
        </w:tc>
      </w:tr>
      <w:tr w:rsidR="00937F35" w:rsidRPr="006506FE" w:rsidTr="005116AA">
        <w:trPr>
          <w:trHeight w:val="55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казок «Медведь на воеводстве», «Богатырь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казок «Медведь на воеводстве», «Богатырь»</w:t>
            </w:r>
          </w:p>
        </w:tc>
      </w:tr>
      <w:tr w:rsidR="00937F35" w:rsidRPr="006506FE" w:rsidTr="005116AA">
        <w:trPr>
          <w:trHeight w:val="55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стория одного города». Смысл названия, композиция, жанр. Идейно-художественный анализ произвед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История одного города». Смысл названия, композиция, жанр. </w:t>
            </w:r>
          </w:p>
        </w:tc>
      </w:tr>
      <w:tr w:rsidR="00937F35" w:rsidRPr="006506FE" w:rsidTr="005116AA">
        <w:trPr>
          <w:trHeight w:val="281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М.Достоевский (10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28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нный и творческий путь Ф.М.Достоевског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нный и творческий путь Ф.М.Достоевского </w:t>
            </w:r>
          </w:p>
        </w:tc>
      </w:tr>
      <w:tr w:rsidR="00937F35" w:rsidRPr="006506FE" w:rsidTr="005116AA">
        <w:trPr>
          <w:trHeight w:val="45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оздания романа «Преступление и наказание». Смысл названия романа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оздания романа «Преступление и наказание». Смысл названия романа </w:t>
            </w:r>
          </w:p>
        </w:tc>
      </w:tr>
      <w:tr w:rsidR="00937F35" w:rsidRPr="006506FE" w:rsidTr="005116AA">
        <w:trPr>
          <w:trHeight w:val="26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етербурга и средства его создания в романе. Анализ сцен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етербурга и средства его создания в романе. Анализ сцен</w:t>
            </w:r>
          </w:p>
        </w:tc>
      </w:tr>
      <w:tr w:rsidR="00937F35" w:rsidRPr="006506FE" w:rsidTr="005116AA">
        <w:trPr>
          <w:trHeight w:val="2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аскольникова и тема «гордого человека» в романе. «Двойники» геро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аскольникова и тема «гордого человека» в романе. «Двойники» героя</w:t>
            </w:r>
          </w:p>
        </w:tc>
      </w:tr>
      <w:tr w:rsidR="00937F35" w:rsidRPr="006506FE" w:rsidTr="005116AA">
        <w:trPr>
          <w:trHeight w:val="55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теории Раскольникова. Диалоги Раскольникова и Порфирия Петровича. Анализ эпизод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F8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теории Раскольникова. Диалоги Раскольникова и Порфирия Петровича. </w:t>
            </w:r>
          </w:p>
        </w:tc>
      </w:tr>
      <w:tr w:rsidR="00937F35" w:rsidRPr="006506FE" w:rsidTr="005116AA">
        <w:trPr>
          <w:trHeight w:val="55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116AA" w:rsidRPr="006506FE" w:rsidRDefault="00937F35" w:rsidP="0051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преступления Родиона Раскольникова. Анализ сцен и опорных высказыва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F8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преступления Родиона Раскольникова. </w:t>
            </w:r>
          </w:p>
        </w:tc>
      </w:tr>
      <w:tr w:rsidR="00937F35" w:rsidRPr="006506FE" w:rsidTr="005116AA">
        <w:trPr>
          <w:trHeight w:val="20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поненты Раскольникова (Соня, Порфирий Петрович, Разумихин, Дуня)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поненты Раскольникова (Соня, Порфирий Петрович, Разумихин, Дуня) </w:t>
            </w:r>
          </w:p>
        </w:tc>
      </w:tr>
      <w:tr w:rsidR="00937F35" w:rsidRPr="006506FE" w:rsidTr="005116AA">
        <w:trPr>
          <w:trHeight w:val="27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образа Сони Мармеладовой в романе "Преступление и наказание"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образа Сони Мармеладовой в романе "Преступление и наказание"</w:t>
            </w:r>
          </w:p>
        </w:tc>
      </w:tr>
      <w:tr w:rsidR="00937F35" w:rsidRPr="006506FE" w:rsidTr="005116AA">
        <w:trPr>
          <w:trHeight w:val="34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зиционная роль эпилога в романе "Преступление и наказание"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зиционная роль эпилога в романе "Преступление и наказание"</w:t>
            </w:r>
          </w:p>
        </w:tc>
      </w:tr>
      <w:tr w:rsidR="00937F35" w:rsidRPr="006506FE" w:rsidTr="005116AA">
        <w:trPr>
          <w:trHeight w:val="34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домашнему сочинению по роману "Преступление и наказание"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домашнему сочинению по роману "Преступление и наказание"</w:t>
            </w:r>
          </w:p>
        </w:tc>
      </w:tr>
      <w:tr w:rsidR="00937F35" w:rsidRPr="006506FE" w:rsidTr="005116AA">
        <w:trPr>
          <w:trHeight w:val="279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 Н. Толстой (14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55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 Н. Толстой. Жизнь и судьба. Этапы творческого пути. Духовные искания. Нравственная чистота писательского взгляда на мир и челов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F8597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. Н. Толстой. Жизнь и судьба. Этапы творческого пути. Духовные искания. </w:t>
            </w:r>
          </w:p>
        </w:tc>
      </w:tr>
      <w:tr w:rsidR="00937F35" w:rsidRPr="006506FE" w:rsidTr="005116AA">
        <w:trPr>
          <w:trHeight w:val="40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 и война в «Севастопольских рассказах» Л.Н.Толстог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 и война в «Севастопольских рассказах» Л.Н.Толстого</w:t>
            </w:r>
          </w:p>
        </w:tc>
      </w:tr>
      <w:tr w:rsidR="00937F35" w:rsidRPr="006506FE" w:rsidTr="005116AA">
        <w:trPr>
          <w:trHeight w:val="2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создания романа «Война и мир». Особенности жанра. Образ автора в романе. Художественные особенности роман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F8597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создания романа «Война и мир». Особенности жанра. </w:t>
            </w:r>
          </w:p>
        </w:tc>
      </w:tr>
      <w:tr w:rsidR="00937F35" w:rsidRPr="006506FE" w:rsidTr="005116AA">
        <w:trPr>
          <w:trHeight w:val="697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овные искания Андрея Болконского. Проблема судьбы, смысла жизни и тайны смер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F85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овные искания Андрея Болконского</w:t>
            </w:r>
          </w:p>
        </w:tc>
      </w:tr>
      <w:tr w:rsidR="00937F35" w:rsidRPr="006506FE" w:rsidTr="005116AA">
        <w:trPr>
          <w:trHeight w:val="2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овные искания Пьера Безухова. Идея нравственного самосовершенств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овные искания Пьера Безухова. Идея нравственного самосовершенствования</w:t>
            </w:r>
          </w:p>
        </w:tc>
      </w:tr>
      <w:tr w:rsidR="00937F35" w:rsidRPr="006506FE" w:rsidTr="005116AA">
        <w:trPr>
          <w:trHeight w:val="2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нские образы в романе «Война и мир». Роль женщины в семье и обществ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F8597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енские образы в романе «Война и мир». </w:t>
            </w:r>
          </w:p>
        </w:tc>
      </w:tr>
      <w:tr w:rsidR="00937F35" w:rsidRPr="006506FE" w:rsidTr="005116AA">
        <w:trPr>
          <w:trHeight w:val="16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аша Ростова на пути к счастью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аша Ростова на пути к счастью</w:t>
            </w:r>
          </w:p>
        </w:tc>
      </w:tr>
      <w:tr w:rsidR="00937F35" w:rsidRPr="006506FE" w:rsidTr="005116AA">
        <w:trPr>
          <w:trHeight w:val="37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 Ростовых и семья Болконских. Нравственные устои и быт дворянст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 Ростовых и семья Болконских. Нравственные устои и быт дворянства</w:t>
            </w:r>
          </w:p>
        </w:tc>
      </w:tr>
      <w:tr w:rsidR="00937F35" w:rsidRPr="006506FE" w:rsidTr="005116AA">
        <w:trPr>
          <w:trHeight w:val="40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народа в романе «Война и мир»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народа в романе «Война и мир» </w:t>
            </w:r>
          </w:p>
        </w:tc>
      </w:tr>
      <w:tr w:rsidR="00937F35" w:rsidRPr="006506FE" w:rsidTr="005116AA">
        <w:trPr>
          <w:trHeight w:val="419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щение к народу в поисках нравственного иде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щение к народу в поисках нравственного идеала</w:t>
            </w:r>
          </w:p>
        </w:tc>
      </w:tr>
      <w:tr w:rsidR="00937F35" w:rsidRPr="006506FE" w:rsidTr="005116AA">
        <w:trPr>
          <w:trHeight w:val="580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тузов и Наполеон. Историзм в познании закономерностей общественного разви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тузов и Наполеон. Историзм в познании закономерностей общественного развития</w:t>
            </w:r>
          </w:p>
        </w:tc>
      </w:tr>
      <w:tr w:rsidR="00937F35" w:rsidRPr="006506FE" w:rsidTr="005116AA">
        <w:trPr>
          <w:trHeight w:val="310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ы истинного и ложного в романе «Война и мир». Истинный и ложный героизм в изображении Л.Н.Толс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F8597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блемы истинного и ложного в романе «Война и мир». </w:t>
            </w:r>
          </w:p>
        </w:tc>
      </w:tr>
      <w:tr w:rsidR="00937F35" w:rsidRPr="006506FE" w:rsidTr="005116AA">
        <w:trPr>
          <w:trHeight w:val="310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витие речи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написанию. «Мой любимый герой в романе Л. Н. Толстого «Война и м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витие речи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написанию. «Мой любимый герой в романе Л. Н. Толстого «Война и мир»</w:t>
            </w:r>
          </w:p>
        </w:tc>
      </w:tr>
      <w:tr w:rsidR="00937F35" w:rsidRPr="006506FE" w:rsidTr="005116AA">
        <w:trPr>
          <w:trHeight w:val="310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е речи.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ое сочинение «Мой любимый герой в романе Л. Н. Толстого «Война и м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е речи.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ое сочинение «Мой любимый герой в романе Л. Н. Толстого «Война и мир»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 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хов (8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ь и судьба А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ва. Основные черты чеховского творчества, своеобразие мастерства пис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F85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ь и судьба А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ва. Основные черты чеховского творчества</w:t>
            </w:r>
            <w:r w:rsidR="00F85976"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изображения «маленького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а» в про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е А. П. Чехова</w:t>
            </w:r>
          </w:p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в футляре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енности изображения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аленького человека» в про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е А. П. Чехова</w:t>
            </w:r>
          </w:p>
          <w:p w:rsidR="00937F35" w:rsidRPr="006506FE" w:rsidRDefault="00937F35" w:rsidP="00F8597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Ионыч». Тема гибели человеческой душ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Ионыч». Тема гибели человеческой души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красоты человеческих чувств и отношений. Тема любви в чеховской прозе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любви в чеховской прозе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ссказов «Дама с собачкой» и «Дом с мезонином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ссказов «Дама с собачкой» и «Дом с мезонином»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дка «Студента», </w:t>
            </w:r>
            <w:r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Черного монаха» и «Палаты №6».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рассказ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дка «Студента», </w:t>
            </w:r>
            <w:r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Черного монаха» и «Палаты №6».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рассказов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Пьеса «Вишневый сад». Жанровое своеобразие. Идейное содержание. Ос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ной конфликт. Геро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F85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еса «Вишневый сад». Жанровое своеобразие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«Вишневый сад» - прощание с прошлым. Символический смысл образа вишневого сада. Тема настоящего, прошлого и будущего Ро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F8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шневый сад» - прощание с прошлым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(1ч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(1ч.)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Литература народов России. </w:t>
            </w:r>
            <w:proofErr w:type="spellStart"/>
            <w:r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М.Джалиль</w:t>
            </w:r>
            <w:proofErr w:type="spellEnd"/>
            <w:r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обитская</w:t>
            </w:r>
            <w:proofErr w:type="spellEnd"/>
            <w:r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тетрад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Литература народов России. </w:t>
            </w:r>
            <w:proofErr w:type="spellStart"/>
            <w:r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М.Джалиль</w:t>
            </w:r>
            <w:proofErr w:type="spellEnd"/>
            <w:r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обитская</w:t>
            </w:r>
            <w:proofErr w:type="spellEnd"/>
            <w:r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тетрадь»</w:t>
            </w:r>
          </w:p>
        </w:tc>
      </w:tr>
      <w:tr w:rsidR="00937F35" w:rsidRPr="006506FE" w:rsidTr="005116AA">
        <w:trPr>
          <w:trHeight w:val="32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убежная литература (4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.Бальзак «Гобсек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.Бальзак «Гобсек»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Э. Хемингуэй Повесть «Старик и море»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Новеллы О. Генр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Э. Хемингуэй Повесть «Старик и море»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Новеллы О. Генри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2D6F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рик</w:t>
            </w:r>
            <w:r w:rsidR="002D6FEB"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Д. Байрона</w:t>
            </w:r>
            <w:r w:rsidR="002D6FEB" w:rsidRPr="0065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D6FEB"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абыть тебя!», «Романс»)</w:t>
            </w:r>
            <w:r w:rsidR="002D6FEB" w:rsidRPr="0065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. Блейка </w:t>
            </w:r>
            <w:r w:rsidR="002D6FEB"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«Песня», «Пастух»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2D6FEB" w:rsidP="002D6F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рика </w:t>
            </w:r>
            <w:r w:rsidR="00937F35"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.Байрона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У. Блейка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тоговый урок. (1ч.)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равственные уроки рус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ской литературы XIX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тоговый урок. (1ч.)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равственные уроки рус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ской литературы XIX</w:t>
            </w:r>
          </w:p>
        </w:tc>
      </w:tr>
    </w:tbl>
    <w:p w:rsidR="008A567D" w:rsidRPr="006506FE" w:rsidRDefault="008A567D" w:rsidP="00AE72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2FA" w:rsidRPr="006506FE" w:rsidRDefault="00761D83" w:rsidP="009C02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</w:t>
      </w:r>
      <w:r w:rsidR="008C5D7E" w:rsidRPr="00650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9C02FA" w:rsidRPr="00650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9C02FA" w:rsidRPr="006506FE" w:rsidRDefault="009C02FA" w:rsidP="009C02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9923" w:type="dxa"/>
        <w:tblInd w:w="-289" w:type="dxa"/>
        <w:tblLook w:val="04A0"/>
      </w:tblPr>
      <w:tblGrid>
        <w:gridCol w:w="1328"/>
        <w:gridCol w:w="4343"/>
        <w:gridCol w:w="4252"/>
      </w:tblGrid>
      <w:tr w:rsidR="00E30DBD" w:rsidRPr="006506FE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autoSpaceDE w:val="0"/>
              <w:autoSpaceDN w:val="0"/>
              <w:adjustRightInd w:val="0"/>
              <w:ind w:hanging="1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язательный минимум содержания  </w:t>
            </w:r>
          </w:p>
          <w:p w:rsidR="00E30DBD" w:rsidRPr="006506FE" w:rsidRDefault="00E30DBD" w:rsidP="00423E71">
            <w:pPr>
              <w:autoSpaceDE w:val="0"/>
              <w:autoSpaceDN w:val="0"/>
              <w:adjustRightInd w:val="0"/>
              <w:ind w:hanging="1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autoSpaceDE w:val="0"/>
              <w:autoSpaceDN w:val="0"/>
              <w:adjustRightInd w:val="0"/>
              <w:ind w:hanging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Формулировка темы урока для записи в журнал</w:t>
            </w:r>
          </w:p>
        </w:tc>
      </w:tr>
      <w:tr w:rsidR="00E30DBD" w:rsidRPr="006506FE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</w:t>
            </w:r>
            <w:r w:rsidRPr="006506FE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ая литература ХХ века</w:t>
            </w: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 xml:space="preserve"> в контексте мировой культуры. </w:t>
            </w:r>
          </w:p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Обзор русской литературы первой половины ХХ 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</w:t>
            </w:r>
            <w:r w:rsidRPr="006506FE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ая литература ХХ века</w:t>
            </w: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 xml:space="preserve"> в контексте мировой культуры. Обзор русской литературы первой половины ХХ века</w:t>
            </w:r>
          </w:p>
        </w:tc>
      </w:tr>
      <w:tr w:rsidR="00E30DBD" w:rsidRPr="006506FE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И.А.Бунин. Очерк жизни и творчества.Стихотворения</w:t>
            </w: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ab/>
              <w:t>: «</w:t>
            </w:r>
            <w:r w:rsidRPr="006506F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Месяц задумчивый, полночь глубокая...», «Полевые цветы», «Бледнеет ночь... Туманов пелена...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И.А.Бунин. Очерк жизни и творчества.Стихотворения</w:t>
            </w: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E30DBD" w:rsidRPr="006506FE" w:rsidTr="005116AA">
        <w:trPr>
          <w:trHeight w:val="99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«Чудная власть прошлого в рассказе Бунина «</w:t>
            </w:r>
            <w:r w:rsidRPr="006506FE">
              <w:rPr>
                <w:rFonts w:ascii="Times New Roman" w:eastAsia="Times New Roman" w:hAnsi="Times New Roman"/>
                <w:i/>
                <w:sz w:val="24"/>
                <w:szCs w:val="24"/>
              </w:rPr>
              <w:t>Антоновские яблок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«Чудная власть прошлого в рассказе Бунина «Антоновские яблоки»</w:t>
            </w:r>
          </w:p>
        </w:tc>
      </w:tr>
      <w:tr w:rsidR="00E30DBD" w:rsidRPr="006506FE" w:rsidTr="005116AA">
        <w:trPr>
          <w:trHeight w:val="41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И.А.Бунин. «Господин из Сан-Франциско». История создания, смысл названия, символ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И.А.Бунин. «Господин из Сан-Франциско». История создания, смысл названия, символика</w:t>
            </w:r>
          </w:p>
        </w:tc>
      </w:tr>
      <w:tr w:rsidR="00E30DBD" w:rsidRPr="006506FE" w:rsidTr="005116AA">
        <w:trPr>
          <w:trHeight w:val="556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Острое чувство кризиса цивилизации в рассказе И.А.Бунина «Господин из Сан-Франциск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Острое чувство кризиса цивилизации в рассказе И.А.Бунина «Господин из Сан-Франциско»</w:t>
            </w:r>
          </w:p>
        </w:tc>
      </w:tr>
      <w:tr w:rsidR="00E30DBD" w:rsidRPr="006506FE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ы И.А.Бунина о любви: </w:t>
            </w:r>
            <w:r w:rsidRPr="006506FE">
              <w:rPr>
                <w:rFonts w:ascii="Times New Roman" w:eastAsia="Times New Roman" w:hAnsi="Times New Roman"/>
                <w:i/>
                <w:sz w:val="24"/>
                <w:szCs w:val="24"/>
              </w:rPr>
              <w:t>«Легкое дыхание», «Темные алле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Рассказы И.А.Бунина о любви</w:t>
            </w:r>
          </w:p>
        </w:tc>
      </w:tr>
      <w:tr w:rsidR="00E30DBD" w:rsidRPr="006506FE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«Чистый понедельник». Психологизм и особенности внешней изобрази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«Чистый понедельник». Психологизм и особенности внешней изобразительности</w:t>
            </w:r>
          </w:p>
        </w:tc>
      </w:tr>
      <w:tr w:rsidR="00E30DBD" w:rsidRPr="006506FE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 xml:space="preserve">А.И.Куприн. Жизнь и творчество. Воплощение нравственного идеала в повести Куприна </w:t>
            </w:r>
            <w:r w:rsidRPr="006506FE">
              <w:rPr>
                <w:rFonts w:ascii="Times New Roman" w:eastAsia="Times New Roman" w:hAnsi="Times New Roman"/>
                <w:i/>
                <w:sz w:val="24"/>
                <w:szCs w:val="24"/>
              </w:rPr>
              <w:t>«Олес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А.И.Куприн. Жизнь и творчество. Воплощение нравственного идеала в повести Куприна «Олеся»</w:t>
            </w:r>
          </w:p>
        </w:tc>
      </w:tr>
      <w:tr w:rsidR="00E30DBD" w:rsidRPr="006506FE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i/>
                <w:sz w:val="24"/>
                <w:szCs w:val="24"/>
              </w:rPr>
              <w:t>«Гранатовый браслет».</w:t>
            </w: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 xml:space="preserve"> Проблематика, сюжетно-композиционные особенности, система образ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«Гранатовый браслет». Проблематика, сюжетно-композиционные особенности, система образов</w:t>
            </w:r>
          </w:p>
        </w:tc>
      </w:tr>
      <w:tr w:rsidR="00E30DBD" w:rsidRPr="006506FE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Талант любви в рассказе А.И.Куприна «Гранатовый браслет». Трагическая история любви «маленького челове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Талант любви в рассказе А.И.Куприна «Гранатовый браслет». Трагическая история любви «маленького человека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left="29" w:right="1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ворчеству И.А.Бунина и А.И.Купр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left="29" w:right="1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ворчеству И.А.Бунина и А.И.Куприн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left="29" w:right="1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творчеству И.Бунина и А. Купр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left="29" w:right="1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творчеству И.Бунина и А. Куприн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Обзор </w:t>
            </w:r>
            <w:r w:rsidRPr="00F46701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ой поэзии конца XIX – начала XX в.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 Серебряный в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Обзор </w:t>
            </w:r>
            <w:r w:rsidRPr="00F46701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ой поэзии конца XIX – начала XX в.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 Серебряный век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Символизм. Истоки русского символиз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Символизм. Истоки русского символизм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423E71" w:rsidRDefault="00E30DBD" w:rsidP="00423E71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зия В.Я.Брюсова.Проблематика и стиль В.Я.Брю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Стихотворения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Творчество», «Юному поэту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зия В.Я.Брюсова.Проблематика и стиль В.Я.Брюсов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left="40" w:right="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«Поэзия как волшебство» в творчестве К.Д.Бальмон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left="40" w:right="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«Поэзия как волшебство» в творчестве К.Д.Бальмонта 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right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утешествие за «золотым руном» Андрея Бел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right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утешествие за «золотым руном» Андрея Белого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кмеизм как литературное направление. Ранняя лирика А. Ахматов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кмеизм как литературное направление. Ранняя лирика А. Ахматовой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423E71" w:rsidRDefault="00E30DBD" w:rsidP="00423E71">
            <w:pPr>
              <w:shd w:val="clear" w:color="auto" w:fill="FFFFFF"/>
              <w:ind w:left="34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Мир образов Николая Гумил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Стихотворения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Помпей у пиратов», «Сонет», «Детств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Мир образов Николая Гумилев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Футуризм как литературное направ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Футуризм как литературное направление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423E71" w:rsidRDefault="00E30DBD" w:rsidP="00423E71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«Эгофутуризм» Игоря Северя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Стихотворения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Я гений Игорь Северянин», «Увертюра», «Без нас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«Эгофутуризм» Игоря Северянин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творчеству поэтов «Серебряного ве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творчеству поэтов «Серебряного века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творчеству поэтов «Серебряного ве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творчеству поэтов «Серебряного века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М. Горький. Очерк жизни и творчества. Романтиз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М. Горький. Очерк жизни и творчества. Романтизм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Романтические рассказы М.Горького.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«Старуха </w:t>
            </w:r>
            <w:proofErr w:type="spellStart"/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</w:rPr>
              <w:t>Изергиль</w:t>
            </w:r>
            <w:proofErr w:type="spellEnd"/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Романтические рассказы М.Горького. «Старуха </w:t>
            </w:r>
            <w:proofErr w:type="spellStart"/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Изергиль</w:t>
            </w:r>
            <w:proofErr w:type="spellEnd"/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собенности жанра и конфликта в пьесе Горького «На дн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собенности жанра и конфликта в пьесе Горького «На дне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«Во что веришь – то и есть». Роль Луки в драме «На дн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«Во что веришь – то и есть». Роль Луки в драме «На дне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right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Вопрос о правде в драме Горького «На дн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right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Вопрос о правде в драме Горького «На дне»</w:t>
            </w:r>
          </w:p>
        </w:tc>
      </w:tr>
      <w:tr w:rsidR="00E30DBD" w:rsidRPr="00F46701" w:rsidTr="005116AA">
        <w:trPr>
          <w:trHeight w:val="30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творчеству А.М.Горьк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творчеству А.М.Горького</w:t>
            </w:r>
          </w:p>
        </w:tc>
      </w:tr>
      <w:tr w:rsidR="00E30DBD" w:rsidRPr="00F46701" w:rsidTr="005116AA">
        <w:trPr>
          <w:trHeight w:val="263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творчеству М. Горьк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творчеству М. Горького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А.А.Блок. Личность и творчество. Романтический мир раннего Блока. Стихотворения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Ночь, улица, фонарь, аптека…», «В ресторане», «Река раскинулась. Течет, грустит лениво…» (из цикла «На поле Куликовом»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.А.Блок. Личность и творчество. Романтический мир раннего Блок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нализ стихотворения А. Блока «Незнаком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нализ стихотворения А. Блока «Незнакомка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Тема Родины в творчестве А. Блока. Стихотворение «Россия»,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</w:rPr>
              <w:t>«Русь»,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«На железной дороге»,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«Коршун», «Дикий ветер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Тема Родины в творчестве А. Блок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ма А. Блока «Двенадцать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ма А. Блока «Двенадцать»</w:t>
            </w:r>
          </w:p>
        </w:tc>
      </w:tr>
      <w:tr w:rsidR="00E30DBD" w:rsidRPr="00F46701" w:rsidTr="005116AA">
        <w:trPr>
          <w:trHeight w:val="283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творчеству А. Бл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творчеству А. Блок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С. Есенин как национальный поэ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С. Есенин как национальный поэт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сновные темы лирики С. Есенина. Тема Родины.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тихотворения: «Гой ты, Русь, моя родная!..», «Не бродить, не мять в кустах багряных…»,«Мы теперь уходим понемногу…»</w:t>
            </w:r>
            <w:r w:rsidRPr="00F46701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«Письмо матери», «Спит ковыль. Равнина дорогая…», «Шаганэ ты моя, Шаганэ…», «Не жалею, не зову, не плачу…», «Русь Советска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сновные темы лирики С. Есенина. Тема Родины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Любовная лирика С. Есенина Стихотворения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: «Вот оно глупое счастье», «Выткался на озере алый свет зари», «Чар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Любовная лирика С. Есенина 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</w:t>
            </w:r>
            <w:r w:rsidRPr="00F46701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ой литературы 20-х годов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. В.В.Маяковский. Жизнь и твор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</w:t>
            </w:r>
            <w:r w:rsidRPr="00F46701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ой литературы 20-х годов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. В.В.Маяковский. Жизнь и творчество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tabs>
                <w:tab w:val="left" w:pos="7380"/>
                <w:tab w:val="left" w:pos="8100"/>
              </w:tabs>
              <w:contextualSpacing/>
              <w:outlineLvl w:val="1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Поэтическое новаторство В.В.Маяковского.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тихотворения: «А вы могли бы?», «Послушайте!», «Скрипка и немножко нервно», «Лиличка!», «Юбилейное», «Прозаседавшиеся»,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«Из улицы в улицу», «Ночь», «Нате!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tabs>
                <w:tab w:val="left" w:pos="7380"/>
                <w:tab w:val="left" w:pos="8100"/>
              </w:tabs>
              <w:contextualSpacing/>
              <w:outlineLvl w:val="1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тическое новаторство В.В.Маяковского</w:t>
            </w:r>
          </w:p>
        </w:tc>
      </w:tr>
      <w:tr w:rsidR="00E30DBD" w:rsidRPr="00F46701" w:rsidTr="005116AA">
        <w:trPr>
          <w:trHeight w:val="27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ма Маяковского «Облако в штанах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ма Маяковского «Облако в штанах»</w:t>
            </w:r>
          </w:p>
        </w:tc>
      </w:tr>
      <w:tr w:rsidR="00E30DBD" w:rsidRPr="00F46701" w:rsidTr="005116AA">
        <w:trPr>
          <w:trHeight w:val="276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. Блок, Есенин, Маяк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. Блок, Есенин, Маяковский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В.Т. Шаламов. «Колымские рассказы». «Хлеб», «Стлани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В.Т. Шаламов. «Колымские рассказы»</w:t>
            </w:r>
          </w:p>
        </w:tc>
      </w:tr>
      <w:tr w:rsidR="00E30DBD" w:rsidRPr="00F46701" w:rsidTr="005116AA">
        <w:trPr>
          <w:trHeight w:val="28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нтиутопия. Роман Е.Замятина «М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нтиутопия. Роман Е.Замятина «Мы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весть А.Платонова «Котлова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весть А.Платонова «Котлован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ение по творчеству Фадеева, Замятина, Платоно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ение по творчеству Фадеева, Замятина, Платонов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М.А.Булгаков. Жизнь, творчество, лич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М.А.Булгаков. Жизнь, творчество, личность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оман Булгакова «Мастер и Маргарита». Жанр и компози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оман Булгакова «Мастер и Маргарита». Жанр и композиция</w:t>
            </w:r>
          </w:p>
        </w:tc>
      </w:tr>
      <w:tr w:rsidR="00E30DBD" w:rsidRPr="00F46701" w:rsidTr="005116AA">
        <w:trPr>
          <w:trHeight w:val="28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Три мира в романе «Мастер и Маргари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Три мира в романе «Мастер и Маргарита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Любовь и творчество в романе «Мастер и Маргари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Любовь и творчество в романе «Мастер и Маргарита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ение по роману Булгакова «Мастер и Маргари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ение по роману Булгакова «Мастер и Маргарита»</w:t>
            </w:r>
          </w:p>
        </w:tc>
      </w:tr>
      <w:tr w:rsidR="00E30DBD" w:rsidRPr="00F46701" w:rsidTr="005116AA">
        <w:trPr>
          <w:trHeight w:val="30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творчеству М.А.Булгако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творчеству М.А.Булгаков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Тема русской истории в творчестве А.Н.Толс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Тема русской истории в творчестве А.Н.Толстого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Панорама русской жизни в романе А.Н.Толстого «Петр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Панорама русской жизни в романе А.Н.Толстого «Петр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раз Петра в романе А.Н.Толстого «Петр Первы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раз Петра в романе А.Н.Толстого «Петр Первый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. Ахматова «Голос своего поколения»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«Песня последней встречи», «Сжала руки под темной вуалью…», «Мне ни к чему одические рати…», «Мне голос был. Он звал </w:t>
            </w:r>
            <w:proofErr w:type="spellStart"/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тешно</w:t>
            </w:r>
            <w:proofErr w:type="spellEnd"/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…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. Ахматова «Голос своего поколения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Тема Родины в лирике Ахматовой. Стихотворения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«Родная земля»,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«Молитва», «Не с теми я, кто бросил землю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Тема Родины в лирике Ахматовой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Тема народного страдания и скорби в поэме Ахматовой «Реквие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Тема народного страдания и скорби в поэме Ахматовой «Реквием»</w:t>
            </w:r>
          </w:p>
        </w:tc>
      </w:tr>
      <w:tr w:rsidR="00E30DBD" w:rsidRPr="00F46701" w:rsidTr="005116AA">
        <w:trPr>
          <w:trHeight w:val="29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Анализ стихотворения Ахматов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Анализ стихотворения Ахматовой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тический мир М. Цветаевой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тихотворения: «Моим стихам, написанным так рано…», «Стихи к Блоку» («Имя твое – птица в руке…»), «Кто создан из камня, кто создан из глины…»</w:t>
            </w:r>
            <w:r w:rsidRPr="00F46701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«Тоска по родине! Давно…»,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«Душ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тический мир М. Цветаевой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речи. Анализ стихотворения М. Цветаевой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</w:rPr>
              <w:t>«Молодость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Анализ стихотворения М. Цветаевой «Молодость»</w:t>
            </w:r>
          </w:p>
        </w:tc>
      </w:tr>
      <w:tr w:rsidR="00E30DBD" w:rsidRPr="00F46701" w:rsidTr="005116AA">
        <w:trPr>
          <w:trHeight w:val="293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нна Ахматова и Марина Цветае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нна Ахматова и Марина Цветаев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Своеобразие лирики О.Мандельштама.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тихотворения: «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NotreDame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«Бессонница. Гомер. Тугие паруса…», «За гремучую доблесть грядущих веков…», «Я вернулся в мой город, знакомый до слез…»,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«Незримая печаль», «Автопортре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оеобразие лирики О.Мандельштама</w:t>
            </w:r>
          </w:p>
        </w:tc>
      </w:tr>
      <w:tr w:rsidR="00E30DBD" w:rsidRPr="00F46701" w:rsidTr="005116AA">
        <w:trPr>
          <w:trHeight w:val="26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М.А.Шолохов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 Жизнь, личность, твор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М.А.Шолохов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 Жизнь, личность, творчество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Картины жизни донских казаков в романе Шолохова «Тихий До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Картины жизни донских казаков в романе Шолохова «Тихий Дон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«Чудовищная нелепица войны» в изображении Шолохо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«Чудовищная нелепица войны» в изображении Шолохов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«В мире, расколотом надвое». Гражданская война в изображении Шолохо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«В мире, расколотом надвое». Гражданская война в изображении Шолохов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Судьба Григория Мелехо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Судьба Григория Мелехова</w:t>
            </w:r>
          </w:p>
        </w:tc>
      </w:tr>
      <w:tr w:rsidR="00E30DBD" w:rsidRPr="00F46701" w:rsidTr="005116AA">
        <w:trPr>
          <w:trHeight w:val="289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Семинар по роману-эпопее «Тихий До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Семинар по роману-эпопее «Тихий Дон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 40 – 90-х годов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. Поэзия и проза Великой Отечественной войны (обзо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 40 – 90-х годов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. Поэзия и проза Великой Отечественной войны (обзор)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равда о войне в повести Некрасова «В окопах Сталинград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равда о войне в повести Некрасова «В окопах Сталинграда»</w:t>
            </w:r>
          </w:p>
        </w:tc>
      </w:tr>
      <w:tr w:rsidR="00E30DBD" w:rsidRPr="00F46701" w:rsidTr="005116AA">
        <w:trPr>
          <w:trHeight w:val="274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Лейтенантская проза (обзо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Лейтенантская проза (обзор)</w:t>
            </w:r>
          </w:p>
        </w:tc>
      </w:tr>
      <w:tr w:rsidR="00E30DBD" w:rsidRPr="00F46701" w:rsidTr="005116AA">
        <w:trPr>
          <w:trHeight w:val="27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весть В. Кондратьева «Саш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весть В. Кондратьева «Сашка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.Т.Твардовский. Творчество и судьб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.Т.Твардовский. Творчество и судьб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Лирика А.Т.Твардовского.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тихотворения «Вся суть в одном-единственном завете…», «Памяти матери», «Я знаю, никакой моей вины…»,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«Я убит подо Ржевом», «Две строчк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Лирика А.Т. Твардовского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Б.Л.Пастернак.  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Лирика. Стихотворения: «Февраль. Достать чернил и плакать!..», «Определение поэзии», «Во всем мне хочется дойти…», «Гамлет», «Зимняя ночь»,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«На пароходе», «Урал впервы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Б.Л.Пастернак. 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Лирик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Внеклассное чтение. Христианские мотивы в романе Пастернака «Доктор Живаг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Внеклассное чтение. Христианские мотивы в романе Пастернака «Доктор Живаго»</w:t>
            </w:r>
          </w:p>
        </w:tc>
      </w:tr>
      <w:tr w:rsidR="00E30DBD" w:rsidRPr="00F46701" w:rsidTr="005116AA">
        <w:trPr>
          <w:trHeight w:val="30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творчеству Б.Л. Пастерна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творчеству Б.Л. Пастернака</w:t>
            </w:r>
          </w:p>
        </w:tc>
      </w:tr>
      <w:tr w:rsidR="00E30DBD" w:rsidRPr="00F46701" w:rsidTr="005116AA">
        <w:trPr>
          <w:trHeight w:val="27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творчеству Б.Л. Пастерна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творчеству Б.Л. Пастернака</w:t>
            </w:r>
          </w:p>
        </w:tc>
      </w:tr>
      <w:tr w:rsidR="00E30DBD" w:rsidRPr="00F46701" w:rsidTr="005116AA">
        <w:trPr>
          <w:trHeight w:val="50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зор русской литературы второй половины ХХ века. Литература «оттепе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зор русской литературы второй половины ХХ века. Литература «оттепели»</w:t>
            </w:r>
          </w:p>
        </w:tc>
      </w:tr>
      <w:tr w:rsidR="00E30DBD" w:rsidRPr="00F46701" w:rsidTr="005116AA">
        <w:trPr>
          <w:trHeight w:val="31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А.И. Солженицын. Судьба и творчество писателя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А.И. Солженицын. Судьба и творчество писателя. </w:t>
            </w:r>
          </w:p>
        </w:tc>
      </w:tr>
      <w:tr w:rsidR="00E30DBD" w:rsidRPr="00F46701" w:rsidTr="005116AA">
        <w:trPr>
          <w:trHeight w:val="48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 «Один день Ивана Денисовича». Характер героя как </w:t>
            </w: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соб выражения авторской пози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сказ «Один день Ивана Денисовича». Характер героя как </w:t>
            </w: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соб выражения авторской позиции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t xml:space="preserve">А.И. Солженицын. </w:t>
            </w:r>
            <w:r w:rsidRPr="005116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оман «Архипелаг ГУЛАГ» (фрагменты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оман «Архипелаг ГУЛАГ» (фрагменты)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t xml:space="preserve">«Деревенская проза». Творчество В.М. Шукшина. </w:t>
            </w:r>
            <w:r w:rsidRPr="005116AA">
              <w:rPr>
                <w:rFonts w:ascii="Times New Roman" w:eastAsia="Times New Roman" w:hAnsi="Times New Roman"/>
                <w:i/>
                <w:sz w:val="24"/>
                <w:szCs w:val="24"/>
              </w:rPr>
              <w:t>«Чудик», «Миль пардон, мадам!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t>«Деревенская проза». Творчество В.М. Шукшина</w:t>
            </w:r>
          </w:p>
        </w:tc>
      </w:tr>
      <w:tr w:rsidR="00E30DBD" w:rsidRPr="00F46701" w:rsidTr="005116AA">
        <w:trPr>
          <w:trHeight w:val="55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t>В.Г.Распутин. «Прощание с Матерой».</w:t>
            </w:r>
            <w:r w:rsidRPr="005116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ема памяти и преемственности покол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t>В.Г.Распутин. «Прощание с Матерой».</w:t>
            </w:r>
            <w:r w:rsidRPr="005116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ема памяти и преемственности поколений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зия Н.Рубцова.</w:t>
            </w:r>
            <w:r w:rsidRPr="00F467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Тихая лирика». Стихотворения </w:t>
            </w:r>
            <w:r w:rsidRPr="00F46701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Звезда полей», «Вечерний зво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зия Н.Рубцова.</w:t>
            </w:r>
            <w:r w:rsidRPr="00F467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Тихая лирика»</w:t>
            </w:r>
          </w:p>
        </w:tc>
      </w:tr>
      <w:tr w:rsidR="00E30DBD" w:rsidRPr="00F46701" w:rsidTr="005116AA">
        <w:trPr>
          <w:trHeight w:val="56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. А. Бродский. Своеобразие поэтического мышления и языка Бродского Стихотворения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«Окна», «Осень», «Памятник Пушкину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. А. Бродский. Своеобразие поэтического мышления и языка Бродского</w:t>
            </w:r>
          </w:p>
        </w:tc>
      </w:tr>
      <w:tr w:rsidR="00E30DBD" w:rsidRPr="00F46701" w:rsidTr="005116AA">
        <w:trPr>
          <w:trHeight w:val="546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Б. Ш. Окуджава. Жанрово-поэтическое своеобразие лирики, художественное мастерство. Стихотворения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«В городском саду», «Ванька Морозов», «Ехал всадник на кон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. Ш. Окуджава. Жанрово-поэтическое своеобразие лирики, художественное мастерство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. В. Вампилов. Проблематика, основной конфликт и система образов в пьесе «Утиная охо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. В. Вампилов. Проблематика, основной конфликт и система образов в пьесе «Утиная охота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. В. Вампилов. Проблематика, основной конфликт и система образов в пьесе «Утиная охо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. В. Вампилов. Проблематика, основной конфликт и система образов в пьесе «Утиная охота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тие речи. Сочинение по литературе второй половины 20 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тие речи. Сочинение по литературе второй половины 20 век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зор литературы последнего десятилетия. Проза. Татьяна Толста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Рассказ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«Факир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зор литературы последнего десятилетия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зор литературы последнего десятилетия. Поэзия. Нина Искренко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Стихотворение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«Зевая мы проветриваем до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зор литературы последнего десятилетия</w:t>
            </w:r>
          </w:p>
        </w:tc>
      </w:tr>
      <w:tr w:rsidR="00E30DBD" w:rsidRPr="00F46701" w:rsidTr="005116AA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Новейшая литература. Обз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Новейшая литература. Обзор</w:t>
            </w:r>
          </w:p>
        </w:tc>
      </w:tr>
      <w:tr w:rsidR="00E30DBD" w:rsidRPr="00F46701" w:rsidTr="005116AA">
        <w:trPr>
          <w:trHeight w:val="200"/>
        </w:trPr>
        <w:tc>
          <w:tcPr>
            <w:tcW w:w="1328" w:type="dxa"/>
            <w:tcBorders>
              <w:bottom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0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тоговая контрольная рабо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а за курс литературы 11 класс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тоговая контрольная работа за курс литературы 11 класса.</w:t>
            </w:r>
          </w:p>
        </w:tc>
      </w:tr>
      <w:tr w:rsidR="00E30DBD" w:rsidRPr="00F46701" w:rsidTr="005116AA">
        <w:trPr>
          <w:trHeight w:val="248"/>
        </w:trPr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04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бота над ошибками.</w:t>
            </w:r>
          </w:p>
        </w:tc>
      </w:tr>
      <w:tr w:rsidR="00E30DBD" w:rsidRPr="00F46701" w:rsidTr="005116AA">
        <w:trPr>
          <w:trHeight w:val="340"/>
        </w:trPr>
        <w:tc>
          <w:tcPr>
            <w:tcW w:w="1328" w:type="dxa"/>
            <w:tcBorders>
              <w:top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05</w:t>
            </w: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вторение учебного материал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вторение учебного материала</w:t>
            </w:r>
          </w:p>
        </w:tc>
      </w:tr>
    </w:tbl>
    <w:p w:rsidR="00C708E6" w:rsidRPr="00F46701" w:rsidRDefault="00C708E6" w:rsidP="00C76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708E6" w:rsidRPr="00F46701" w:rsidSect="001A62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67A" w:rsidRDefault="00E2667A" w:rsidP="00872185">
      <w:pPr>
        <w:spacing w:after="0" w:line="240" w:lineRule="auto"/>
      </w:pPr>
      <w:r>
        <w:separator/>
      </w:r>
    </w:p>
  </w:endnote>
  <w:endnote w:type="continuationSeparator" w:id="1">
    <w:p w:rsidR="00E2667A" w:rsidRDefault="00E2667A" w:rsidP="0087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BD" w:rsidRDefault="00E30DB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BD" w:rsidRDefault="002C43B9">
    <w:pPr>
      <w:pStyle w:val="a5"/>
      <w:jc w:val="center"/>
    </w:pPr>
    <w:r>
      <w:fldChar w:fldCharType="begin"/>
    </w:r>
    <w:r w:rsidR="00E30DBD">
      <w:instrText xml:space="preserve"> PAGE   \* MERGEFORMAT </w:instrText>
    </w:r>
    <w:r>
      <w:fldChar w:fldCharType="separate"/>
    </w:r>
    <w:r w:rsidR="000939AE">
      <w:rPr>
        <w:noProof/>
      </w:rPr>
      <w:t>18</w:t>
    </w:r>
    <w:r>
      <w:fldChar w:fldCharType="end"/>
    </w:r>
  </w:p>
  <w:p w:rsidR="00E30DBD" w:rsidRDefault="00E30DB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605949"/>
      <w:docPartObj>
        <w:docPartGallery w:val="Page Numbers (Bottom of Page)"/>
        <w:docPartUnique/>
      </w:docPartObj>
    </w:sdtPr>
    <w:sdtContent>
      <w:p w:rsidR="00E30DBD" w:rsidRDefault="002C43B9">
        <w:pPr>
          <w:pStyle w:val="a5"/>
          <w:jc w:val="center"/>
        </w:pPr>
        <w:r>
          <w:fldChar w:fldCharType="begin"/>
        </w:r>
        <w:r w:rsidR="00E30DBD">
          <w:instrText>PAGE   \* MERGEFORMAT</w:instrText>
        </w:r>
        <w:r>
          <w:fldChar w:fldCharType="separate"/>
        </w:r>
        <w:r w:rsidR="00E30DBD" w:rsidRPr="00C7648A">
          <w:rPr>
            <w:noProof/>
            <w:lang w:val="ru-RU"/>
          </w:rPr>
          <w:t>1</w:t>
        </w:r>
        <w:r>
          <w:fldChar w:fldCharType="end"/>
        </w:r>
      </w:p>
    </w:sdtContent>
  </w:sdt>
  <w:p w:rsidR="00E30DBD" w:rsidRDefault="00E30D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67A" w:rsidRDefault="00E2667A" w:rsidP="00872185">
      <w:pPr>
        <w:spacing w:after="0" w:line="240" w:lineRule="auto"/>
      </w:pPr>
      <w:r>
        <w:separator/>
      </w:r>
    </w:p>
  </w:footnote>
  <w:footnote w:type="continuationSeparator" w:id="1">
    <w:p w:rsidR="00E2667A" w:rsidRDefault="00E2667A" w:rsidP="0087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BD" w:rsidRDefault="00E30D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BD" w:rsidRDefault="00E30DB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BD" w:rsidRDefault="00E30DBD" w:rsidP="008A52A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924EB"/>
    <w:multiLevelType w:val="hybridMultilevel"/>
    <w:tmpl w:val="318880A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331EE3"/>
    <w:multiLevelType w:val="hybridMultilevel"/>
    <w:tmpl w:val="180AAB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3CC"/>
    <w:rsid w:val="000939AE"/>
    <w:rsid w:val="00096E2F"/>
    <w:rsid w:val="000B1780"/>
    <w:rsid w:val="000B4052"/>
    <w:rsid w:val="000B4200"/>
    <w:rsid w:val="000F29B6"/>
    <w:rsid w:val="000F4593"/>
    <w:rsid w:val="00102A84"/>
    <w:rsid w:val="00120A8B"/>
    <w:rsid w:val="001270DB"/>
    <w:rsid w:val="00135E51"/>
    <w:rsid w:val="00142379"/>
    <w:rsid w:val="00145FA9"/>
    <w:rsid w:val="00155121"/>
    <w:rsid w:val="00165F15"/>
    <w:rsid w:val="00181628"/>
    <w:rsid w:val="001875AC"/>
    <w:rsid w:val="001A6227"/>
    <w:rsid w:val="001C459C"/>
    <w:rsid w:val="001E07A6"/>
    <w:rsid w:val="00210D8E"/>
    <w:rsid w:val="00230032"/>
    <w:rsid w:val="00253986"/>
    <w:rsid w:val="00280953"/>
    <w:rsid w:val="002810BA"/>
    <w:rsid w:val="00297603"/>
    <w:rsid w:val="002B6BC2"/>
    <w:rsid w:val="002C0E46"/>
    <w:rsid w:val="002C2088"/>
    <w:rsid w:val="002C43B9"/>
    <w:rsid w:val="002D6FEB"/>
    <w:rsid w:val="003119C0"/>
    <w:rsid w:val="003422C9"/>
    <w:rsid w:val="00371315"/>
    <w:rsid w:val="003713DF"/>
    <w:rsid w:val="003D2FC7"/>
    <w:rsid w:val="003E48CD"/>
    <w:rsid w:val="0041371B"/>
    <w:rsid w:val="00423E71"/>
    <w:rsid w:val="004426E1"/>
    <w:rsid w:val="00445685"/>
    <w:rsid w:val="00457AC5"/>
    <w:rsid w:val="004878B4"/>
    <w:rsid w:val="004F2C06"/>
    <w:rsid w:val="004F3FD1"/>
    <w:rsid w:val="005116AA"/>
    <w:rsid w:val="00535CBE"/>
    <w:rsid w:val="00545056"/>
    <w:rsid w:val="006045C6"/>
    <w:rsid w:val="00617916"/>
    <w:rsid w:val="006506FE"/>
    <w:rsid w:val="00661420"/>
    <w:rsid w:val="00687466"/>
    <w:rsid w:val="006A7B1A"/>
    <w:rsid w:val="006B11A1"/>
    <w:rsid w:val="006E1AB3"/>
    <w:rsid w:val="006E6991"/>
    <w:rsid w:val="00703E0B"/>
    <w:rsid w:val="0074478D"/>
    <w:rsid w:val="00744BE1"/>
    <w:rsid w:val="00761D83"/>
    <w:rsid w:val="00773201"/>
    <w:rsid w:val="007A300C"/>
    <w:rsid w:val="007C35E3"/>
    <w:rsid w:val="007D7C4E"/>
    <w:rsid w:val="00860B10"/>
    <w:rsid w:val="008616D9"/>
    <w:rsid w:val="00872185"/>
    <w:rsid w:val="00874473"/>
    <w:rsid w:val="00892577"/>
    <w:rsid w:val="00894941"/>
    <w:rsid w:val="008A52A4"/>
    <w:rsid w:val="008A567D"/>
    <w:rsid w:val="008C3E3C"/>
    <w:rsid w:val="008C5D7E"/>
    <w:rsid w:val="008D0EB7"/>
    <w:rsid w:val="00937F35"/>
    <w:rsid w:val="00942180"/>
    <w:rsid w:val="00947FD7"/>
    <w:rsid w:val="00981810"/>
    <w:rsid w:val="009B2BD1"/>
    <w:rsid w:val="009C02FA"/>
    <w:rsid w:val="009C1DE5"/>
    <w:rsid w:val="009E00AC"/>
    <w:rsid w:val="009E5AB3"/>
    <w:rsid w:val="00A30F44"/>
    <w:rsid w:val="00A37276"/>
    <w:rsid w:val="00A63A1F"/>
    <w:rsid w:val="00A97DEE"/>
    <w:rsid w:val="00AE0BF2"/>
    <w:rsid w:val="00AE729C"/>
    <w:rsid w:val="00AF498D"/>
    <w:rsid w:val="00B01AEA"/>
    <w:rsid w:val="00B51EA6"/>
    <w:rsid w:val="00B7776A"/>
    <w:rsid w:val="00B923CC"/>
    <w:rsid w:val="00C10F2D"/>
    <w:rsid w:val="00C708E6"/>
    <w:rsid w:val="00C7414B"/>
    <w:rsid w:val="00C7648A"/>
    <w:rsid w:val="00CA62B0"/>
    <w:rsid w:val="00CE07A7"/>
    <w:rsid w:val="00CF5D4E"/>
    <w:rsid w:val="00D3506E"/>
    <w:rsid w:val="00D568C7"/>
    <w:rsid w:val="00D767C4"/>
    <w:rsid w:val="00E00EFC"/>
    <w:rsid w:val="00E2667A"/>
    <w:rsid w:val="00E30DBD"/>
    <w:rsid w:val="00E71C3F"/>
    <w:rsid w:val="00E95450"/>
    <w:rsid w:val="00EC6651"/>
    <w:rsid w:val="00EE6FC8"/>
    <w:rsid w:val="00F25DB6"/>
    <w:rsid w:val="00F46701"/>
    <w:rsid w:val="00F72E3A"/>
    <w:rsid w:val="00F85976"/>
    <w:rsid w:val="00F9129D"/>
    <w:rsid w:val="00FA388D"/>
    <w:rsid w:val="00FA7841"/>
    <w:rsid w:val="00FB2FEF"/>
    <w:rsid w:val="00FB7188"/>
    <w:rsid w:val="00FD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B9"/>
  </w:style>
  <w:style w:type="paragraph" w:styleId="1">
    <w:name w:val="heading 1"/>
    <w:basedOn w:val="a"/>
    <w:next w:val="a"/>
    <w:link w:val="10"/>
    <w:qFormat/>
    <w:rsid w:val="00B7776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B7776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B7776A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FA9"/>
  </w:style>
  <w:style w:type="paragraph" w:styleId="a5">
    <w:name w:val="footer"/>
    <w:basedOn w:val="a"/>
    <w:link w:val="a6"/>
    <w:uiPriority w:val="99"/>
    <w:unhideWhenUsed/>
    <w:rsid w:val="00145F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6">
    <w:name w:val="Нижний колонтитул Знак"/>
    <w:basedOn w:val="a0"/>
    <w:link w:val="a5"/>
    <w:uiPriority w:val="99"/>
    <w:rsid w:val="00145FA9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0">
    <w:name w:val="Заголовок 1 Знак"/>
    <w:basedOn w:val="a0"/>
    <w:link w:val="1"/>
    <w:rsid w:val="00B7776A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"/>
    <w:rsid w:val="00B7776A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basedOn w:val="a0"/>
    <w:link w:val="4"/>
    <w:rsid w:val="00B7776A"/>
    <w:rPr>
      <w:rFonts w:ascii="Times New Roman" w:eastAsia="Times New Roman" w:hAnsi="Times New Roman" w:cs="Times New Roman"/>
      <w:b/>
      <w:sz w:val="24"/>
      <w:szCs w:val="24"/>
      <w:lang/>
    </w:rPr>
  </w:style>
  <w:style w:type="numbering" w:customStyle="1" w:styleId="11">
    <w:name w:val="Нет списка1"/>
    <w:next w:val="a2"/>
    <w:uiPriority w:val="99"/>
    <w:semiHidden/>
    <w:unhideWhenUsed/>
    <w:rsid w:val="00B7776A"/>
  </w:style>
  <w:style w:type="paragraph" w:styleId="a7">
    <w:name w:val="No Spacing"/>
    <w:uiPriority w:val="1"/>
    <w:qFormat/>
    <w:rsid w:val="00B777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B777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777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2">
    <w:name w:val="Основной текст с отступом 2 Знак"/>
    <w:basedOn w:val="a0"/>
    <w:link w:val="21"/>
    <w:rsid w:val="00B7776A"/>
    <w:rPr>
      <w:rFonts w:ascii="Times New Roman" w:eastAsia="Times New Roman" w:hAnsi="Times New Roman" w:cs="Times New Roman"/>
      <w:sz w:val="28"/>
      <w:szCs w:val="24"/>
      <w:lang/>
    </w:rPr>
  </w:style>
  <w:style w:type="paragraph" w:styleId="23">
    <w:name w:val="Body Text 2"/>
    <w:basedOn w:val="a"/>
    <w:link w:val="24"/>
    <w:uiPriority w:val="99"/>
    <w:semiHidden/>
    <w:unhideWhenUsed/>
    <w:rsid w:val="00B777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7776A"/>
    <w:rPr>
      <w:rFonts w:ascii="Times New Roman" w:eastAsia="Times New Roman" w:hAnsi="Times New Roman" w:cs="Times New Roman"/>
      <w:sz w:val="24"/>
      <w:szCs w:val="24"/>
      <w:lang/>
    </w:rPr>
  </w:style>
  <w:style w:type="character" w:styleId="a9">
    <w:name w:val="footnote reference"/>
    <w:semiHidden/>
    <w:rsid w:val="00B7776A"/>
    <w:rPr>
      <w:vertAlign w:val="superscript"/>
    </w:rPr>
  </w:style>
  <w:style w:type="paragraph" w:styleId="aa">
    <w:name w:val="footnote text"/>
    <w:basedOn w:val="a"/>
    <w:link w:val="ab"/>
    <w:semiHidden/>
    <w:rsid w:val="00B7776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b">
    <w:name w:val="Текст сноски Знак"/>
    <w:basedOn w:val="a0"/>
    <w:link w:val="aa"/>
    <w:semiHidden/>
    <w:rsid w:val="00B7776A"/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FR1">
    <w:name w:val="FR1"/>
    <w:rsid w:val="00B7776A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777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3 Знак"/>
    <w:basedOn w:val="a0"/>
    <w:link w:val="3"/>
    <w:uiPriority w:val="99"/>
    <w:semiHidden/>
    <w:rsid w:val="00B7776A"/>
    <w:rPr>
      <w:rFonts w:ascii="Times New Roman" w:eastAsia="Times New Roman" w:hAnsi="Times New Roman" w:cs="Times New Roman"/>
      <w:sz w:val="16"/>
      <w:szCs w:val="16"/>
      <w:lang/>
    </w:rPr>
  </w:style>
  <w:style w:type="table" w:styleId="ac">
    <w:name w:val="Table Grid"/>
    <w:basedOn w:val="a1"/>
    <w:uiPriority w:val="59"/>
    <w:rsid w:val="00B777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B77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e">
    <w:name w:val="Основной текст Знак"/>
    <w:basedOn w:val="a0"/>
    <w:link w:val="ad"/>
    <w:rsid w:val="00B7776A"/>
    <w:rPr>
      <w:rFonts w:ascii="Times New Roman" w:eastAsia="Times New Roman" w:hAnsi="Times New Roman" w:cs="Times New Roman"/>
      <w:sz w:val="24"/>
      <w:szCs w:val="24"/>
      <w:lang/>
    </w:rPr>
  </w:style>
  <w:style w:type="paragraph" w:styleId="af">
    <w:name w:val="Plain Text"/>
    <w:basedOn w:val="a"/>
    <w:link w:val="af0"/>
    <w:rsid w:val="00B77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0">
    <w:name w:val="Текст Знак"/>
    <w:basedOn w:val="a0"/>
    <w:link w:val="af"/>
    <w:rsid w:val="00B7776A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31">
    <w:name w:val="Основной текст с отступом 31"/>
    <w:basedOn w:val="a"/>
    <w:rsid w:val="00B7776A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1">
    <w:name w:val="Основной текст_"/>
    <w:link w:val="32"/>
    <w:rsid w:val="00B7776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1"/>
    <w:rsid w:val="00B7776A"/>
    <w:pPr>
      <w:shd w:val="clear" w:color="auto" w:fill="FFFFFF"/>
      <w:spacing w:after="0" w:line="320" w:lineRule="exact"/>
      <w:ind w:hanging="1520"/>
    </w:pPr>
    <w:rPr>
      <w:rFonts w:ascii="Times New Roman" w:eastAsia="Times New Roman" w:hAnsi="Times New Roman"/>
      <w:sz w:val="27"/>
      <w:szCs w:val="27"/>
    </w:rPr>
  </w:style>
  <w:style w:type="paragraph" w:styleId="af2">
    <w:name w:val="Body Text Indent"/>
    <w:basedOn w:val="a"/>
    <w:link w:val="af3"/>
    <w:uiPriority w:val="99"/>
    <w:unhideWhenUsed/>
    <w:rsid w:val="00B777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7776A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6">
    <w:name w:val="c6"/>
    <w:basedOn w:val="a"/>
    <w:rsid w:val="00B7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7776A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5">
    <w:name w:val="Текст выноски Знак"/>
    <w:basedOn w:val="a0"/>
    <w:link w:val="af4"/>
    <w:uiPriority w:val="99"/>
    <w:semiHidden/>
    <w:rsid w:val="00B7776A"/>
    <w:rPr>
      <w:rFonts w:ascii="Tahoma" w:eastAsia="Times New Roman" w:hAnsi="Tahoma" w:cs="Times New Roman"/>
      <w:sz w:val="16"/>
      <w:szCs w:val="16"/>
      <w:lang/>
    </w:rPr>
  </w:style>
  <w:style w:type="paragraph" w:styleId="af6">
    <w:name w:val="Normal (Web)"/>
    <w:basedOn w:val="a"/>
    <w:unhideWhenUsed/>
    <w:rsid w:val="00B7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76A"/>
  </w:style>
  <w:style w:type="character" w:styleId="af7">
    <w:name w:val="Hyperlink"/>
    <w:uiPriority w:val="99"/>
    <w:semiHidden/>
    <w:unhideWhenUsed/>
    <w:rsid w:val="00B7776A"/>
    <w:rPr>
      <w:color w:val="0000FF"/>
      <w:u w:val="single"/>
    </w:rPr>
  </w:style>
  <w:style w:type="paragraph" w:customStyle="1" w:styleId="Style2">
    <w:name w:val="Style2"/>
    <w:rsid w:val="00B7776A"/>
    <w:pPr>
      <w:suppressAutoHyphens/>
      <w:spacing w:after="0" w:line="229" w:lineRule="exact"/>
      <w:ind w:firstLine="350"/>
      <w:jc w:val="both"/>
    </w:pPr>
    <w:rPr>
      <w:rFonts w:ascii="Microsoft Sans Serif" w:eastAsia="Times New Roman" w:hAnsi="Microsoft Sans Serif" w:cs="Microsoft Sans Serif"/>
      <w:kern w:val="2"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B7776A"/>
    <w:pPr>
      <w:suppressLineNumbers/>
      <w:suppressAutoHyphens/>
      <w:spacing w:after="200" w:line="276" w:lineRule="auto"/>
    </w:pPr>
    <w:rPr>
      <w:rFonts w:ascii="Calibri" w:eastAsia="Lucida Sans Unicode" w:hAnsi="Calibri" w:cs="font277"/>
      <w:kern w:val="2"/>
      <w:lang w:eastAsia="ar-SA"/>
    </w:rPr>
  </w:style>
  <w:style w:type="character" w:customStyle="1" w:styleId="FontStyle12">
    <w:name w:val="Font Style12"/>
    <w:rsid w:val="00B7776A"/>
    <w:rPr>
      <w:rFonts w:ascii="Microsoft Sans Serif" w:hAnsi="Microsoft Sans Serif" w:cs="Microsoft Sans Serif" w:hint="default"/>
      <w:spacing w:val="-10"/>
      <w:sz w:val="22"/>
      <w:szCs w:val="22"/>
    </w:rPr>
  </w:style>
  <w:style w:type="character" w:customStyle="1" w:styleId="FontStyle13">
    <w:name w:val="Font Style13"/>
    <w:rsid w:val="00B7776A"/>
    <w:rPr>
      <w:rFonts w:ascii="Microsoft Sans Serif" w:hAnsi="Microsoft Sans Serif" w:cs="Microsoft Sans Serif" w:hint="default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B7776A"/>
  </w:style>
  <w:style w:type="paragraph" w:styleId="af9">
    <w:name w:val="Title"/>
    <w:basedOn w:val="a"/>
    <w:link w:val="12"/>
    <w:qFormat/>
    <w:rsid w:val="00B77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a">
    <w:name w:val="Название Знак"/>
    <w:basedOn w:val="a0"/>
    <w:rsid w:val="00B77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link w:val="af9"/>
    <w:locked/>
    <w:rsid w:val="00B7776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3">
    <w:name w:val="Основной текст Знак1"/>
    <w:locked/>
    <w:rsid w:val="00B777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lock Text"/>
    <w:basedOn w:val="a"/>
    <w:semiHidden/>
    <w:rsid w:val="00B7776A"/>
    <w:pPr>
      <w:shd w:val="clear" w:color="auto" w:fill="FFFFFF"/>
      <w:spacing w:after="0" w:line="269" w:lineRule="exact"/>
      <w:ind w:left="29" w:right="1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R3">
    <w:name w:val="FR3"/>
    <w:rsid w:val="00B7776A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table" w:customStyle="1" w:styleId="14">
    <w:name w:val="Сетка таблицы1"/>
    <w:basedOn w:val="a1"/>
    <w:next w:val="ac"/>
    <w:uiPriority w:val="59"/>
    <w:rsid w:val="00B777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3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E1FD-1C50-48C1-B533-ECEA7412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2</Pages>
  <Words>7702</Words>
  <Characters>43903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едагог</cp:lastModifiedBy>
  <cp:revision>63</cp:revision>
  <cp:lastPrinted>2017-12-13T07:55:00Z</cp:lastPrinted>
  <dcterms:created xsi:type="dcterms:W3CDTF">2017-08-08T06:39:00Z</dcterms:created>
  <dcterms:modified xsi:type="dcterms:W3CDTF">2004-12-31T21:09:00Z</dcterms:modified>
</cp:coreProperties>
</file>